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7D12C4A" w:rsidR="009E1626" w:rsidRPr="004C6B4D" w:rsidRDefault="00BE527F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. о. 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68581F8B" w:rsidR="001B0FEA" w:rsidRDefault="00BE527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А. К. Раева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44D636D6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0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3B7D7919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0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10D5C8E1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D4E0C">
        <w:rPr>
          <w:rFonts w:ascii="Times New Roman" w:hAnsi="Times New Roman" w:cs="Times New Roman"/>
          <w:sz w:val="20"/>
          <w:szCs w:val="20"/>
        </w:rPr>
        <w:t>26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>янва</w:t>
      </w:r>
      <w:r w:rsidR="0070150C" w:rsidRPr="004C6B4D">
        <w:rPr>
          <w:rFonts w:ascii="Times New Roman" w:hAnsi="Times New Roman" w:cs="Times New Roman"/>
          <w:sz w:val="20"/>
          <w:szCs w:val="20"/>
        </w:rPr>
        <w:t>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1D2B56BD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BD4E0C">
        <w:rPr>
          <w:rFonts w:ascii="Times New Roman" w:hAnsi="Times New Roman" w:cs="Times New Roman"/>
          <w:sz w:val="20"/>
          <w:szCs w:val="20"/>
        </w:rPr>
        <w:t>17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1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AF1EA4F" w14:textId="5794B90A" w:rsidR="004B61C4" w:rsidRP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4B61C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. Васильковский, 12А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D4E0C">
        <w:rPr>
          <w:rFonts w:ascii="Times New Roman" w:hAnsi="Times New Roman" w:cs="Times New Roman"/>
          <w:sz w:val="20"/>
          <w:szCs w:val="20"/>
        </w:rPr>
        <w:t>11</w:t>
      </w:r>
      <w:r w:rsidRPr="004B61C4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Pr="004B61C4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4B61C4">
        <w:rPr>
          <w:rFonts w:ascii="Times New Roman" w:hAnsi="Times New Roman" w:cs="Times New Roman"/>
          <w:sz w:val="20"/>
          <w:szCs w:val="20"/>
        </w:rPr>
        <w:t xml:space="preserve"> г. – 10 час. </w:t>
      </w:r>
      <w:proofErr w:type="gramStart"/>
      <w:r w:rsidRPr="004B61C4">
        <w:rPr>
          <w:rFonts w:ascii="Times New Roman" w:hAnsi="Times New Roman" w:cs="Times New Roman"/>
          <w:sz w:val="20"/>
          <w:szCs w:val="20"/>
        </w:rPr>
        <w:t>0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1D647144" w14:textId="5AE960A5" w:rsid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О</w:t>
      </w:r>
      <w:r w:rsidRPr="00197F48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АПА Мед Астана</w:t>
      </w:r>
      <w:r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г. Астана, ул. Тараз, 2 НП-12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 w:rsidR="00BD4E0C">
        <w:rPr>
          <w:rFonts w:ascii="Times New Roman" w:hAnsi="Times New Roman" w:cs="Times New Roman"/>
          <w:sz w:val="20"/>
          <w:szCs w:val="20"/>
        </w:rPr>
        <w:t>12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BD4E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1231A425" w14:textId="67C10E17" w:rsidR="001C7B20" w:rsidRPr="004C6B4D" w:rsidRDefault="001C7B20" w:rsidP="001C7B2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1C7B20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NOVO</w:t>
      </w:r>
      <w:r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1C7B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7B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1C7B2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1C7B2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Докучаева, 12/1                       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4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18CAA" w14:textId="513D5F41" w:rsidR="001C7B20" w:rsidRPr="00635E94" w:rsidRDefault="001C7B20" w:rsidP="001C7B2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635E94">
        <w:rPr>
          <w:rFonts w:ascii="Times New Roman" w:hAnsi="Times New Roman" w:cs="Times New Roman"/>
          <w:sz w:val="20"/>
          <w:szCs w:val="20"/>
        </w:rPr>
        <w:t>ТОО «</w:t>
      </w:r>
      <w:r w:rsidRPr="00635E94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635E94">
        <w:rPr>
          <w:rFonts w:ascii="Times New Roman" w:hAnsi="Times New Roman" w:cs="Times New Roman"/>
          <w:sz w:val="20"/>
          <w:szCs w:val="20"/>
        </w:rPr>
        <w:t>»</w:t>
      </w:r>
      <w:r w:rsidRPr="00635E9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 xml:space="preserve">) - г. Алматы, ул. 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 xml:space="preserve">, 21Б, оф. 75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635E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635E9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35E9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35E9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45</w:t>
      </w:r>
      <w:r w:rsidRPr="00635E9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8E1B0D0" w14:textId="77777777" w:rsidR="001C7B20" w:rsidRDefault="001C7B20" w:rsidP="00BD4E0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2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2D57F4">
        <w:rPr>
          <w:rFonts w:ascii="Times New Roman" w:hAnsi="Times New Roman" w:cs="Times New Roman"/>
          <w:sz w:val="20"/>
          <w:szCs w:val="20"/>
        </w:rPr>
        <w:t>0  мин</w:t>
      </w:r>
      <w:proofErr w:type="gramEnd"/>
    </w:p>
    <w:p w14:paraId="1226FF40" w14:textId="56366CD5" w:rsidR="00BD4E0C" w:rsidRPr="004C6B4D" w:rsidRDefault="00BD4E0C" w:rsidP="00BD4E0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lastRenderedPageBreak/>
        <w:t>ТОО</w:t>
      </w:r>
      <w:r w:rsidRPr="001C7B20">
        <w:rPr>
          <w:rFonts w:ascii="Times New Roman" w:hAnsi="Times New Roman" w:cs="Times New Roman"/>
          <w:sz w:val="20"/>
          <w:szCs w:val="20"/>
        </w:rPr>
        <w:t xml:space="preserve"> «</w:t>
      </w:r>
      <w:r w:rsidR="001C7B20">
        <w:rPr>
          <w:rFonts w:ascii="Times New Roman" w:hAnsi="Times New Roman" w:cs="Times New Roman"/>
          <w:sz w:val="20"/>
          <w:szCs w:val="20"/>
          <w:lang w:val="en-US"/>
        </w:rPr>
        <w:t>ABM</w:t>
      </w:r>
      <w:r w:rsidR="001C7B20" w:rsidRPr="001C7B20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1C7B20">
        <w:rPr>
          <w:rFonts w:ascii="Times New Roman" w:hAnsi="Times New Roman" w:cs="Times New Roman"/>
          <w:sz w:val="20"/>
          <w:szCs w:val="20"/>
          <w:lang w:val="en-US"/>
        </w:rPr>
        <w:t>Medicus</w:t>
      </w:r>
      <w:r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1C7B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7B20">
        <w:rPr>
          <w:rFonts w:ascii="Times New Roman" w:hAnsi="Times New Roman" w:cs="Times New Roman"/>
          <w:sz w:val="20"/>
          <w:szCs w:val="20"/>
        </w:rPr>
        <w:t xml:space="preserve"> </w:t>
      </w:r>
      <w:r w:rsidR="001C7B20">
        <w:rPr>
          <w:rFonts w:ascii="Times New Roman" w:hAnsi="Times New Roman" w:cs="Times New Roman"/>
          <w:sz w:val="20"/>
          <w:szCs w:val="20"/>
        </w:rPr>
        <w:t>Астана</w:t>
      </w:r>
      <w:r w:rsidRPr="001C7B20">
        <w:rPr>
          <w:rFonts w:ascii="Times New Roman" w:hAnsi="Times New Roman" w:cs="Times New Roman"/>
          <w:sz w:val="20"/>
          <w:szCs w:val="20"/>
        </w:rPr>
        <w:t xml:space="preserve">, </w:t>
      </w:r>
      <w:r w:rsidR="001C7B20">
        <w:rPr>
          <w:rFonts w:ascii="Times New Roman" w:hAnsi="Times New Roman" w:cs="Times New Roman"/>
          <w:sz w:val="20"/>
          <w:szCs w:val="20"/>
        </w:rPr>
        <w:t xml:space="preserve">пр. </w:t>
      </w:r>
      <w:proofErr w:type="spellStart"/>
      <w:r w:rsidR="001C7B20"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 w:rsidR="001C7B20">
        <w:rPr>
          <w:rFonts w:ascii="Times New Roman" w:hAnsi="Times New Roman" w:cs="Times New Roman"/>
          <w:sz w:val="20"/>
          <w:szCs w:val="20"/>
        </w:rPr>
        <w:t xml:space="preserve"> ел, 52а, </w:t>
      </w:r>
      <w:proofErr w:type="spellStart"/>
      <w:r w:rsidR="001C7B20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="001C7B20">
        <w:rPr>
          <w:rFonts w:ascii="Times New Roman" w:hAnsi="Times New Roman" w:cs="Times New Roman"/>
          <w:sz w:val="20"/>
          <w:szCs w:val="20"/>
        </w:rPr>
        <w:t xml:space="preserve">. 8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C7B20">
        <w:rPr>
          <w:rFonts w:ascii="Times New Roman" w:hAnsi="Times New Roman" w:cs="Times New Roman"/>
          <w:sz w:val="20"/>
          <w:szCs w:val="20"/>
        </w:rPr>
        <w:t xml:space="preserve"> 13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 w:rsidR="001C7B20"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1</w:t>
      </w:r>
      <w:r w:rsidR="001C7B20">
        <w:rPr>
          <w:rFonts w:ascii="Times New Roman" w:hAnsi="Times New Roman" w:cs="Times New Roman"/>
          <w:sz w:val="20"/>
          <w:szCs w:val="20"/>
        </w:rPr>
        <w:t>4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33E97" w14:textId="616322C1" w:rsidR="004B61C4" w:rsidRDefault="001C7B20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1C7B20">
        <w:rPr>
          <w:rFonts w:ascii="Times New Roman" w:hAnsi="Times New Roman" w:cs="Times New Roman"/>
          <w:lang w:val="kk-KZ"/>
        </w:rPr>
        <w:t>ТОО «NODA-MED»- г. Алматы, ул. Досмухамедова, 71/8.</w:t>
      </w:r>
      <w:r w:rsidR="007267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B61C4" w:rsidRPr="00726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C7B20">
        <w:rPr>
          <w:rFonts w:ascii="Times New Roman" w:hAnsi="Times New Roman" w:cs="Times New Roman"/>
          <w:sz w:val="20"/>
          <w:szCs w:val="20"/>
        </w:rPr>
        <w:t>13</w:t>
      </w:r>
      <w:r w:rsidR="004B61C4" w:rsidRPr="00C5193E">
        <w:rPr>
          <w:rFonts w:ascii="Times New Roman" w:hAnsi="Times New Roman" w:cs="Times New Roman"/>
          <w:sz w:val="20"/>
          <w:szCs w:val="20"/>
        </w:rPr>
        <w:t>.</w:t>
      </w:r>
      <w:r w:rsidRPr="001C7B20">
        <w:rPr>
          <w:rFonts w:ascii="Times New Roman" w:hAnsi="Times New Roman" w:cs="Times New Roman"/>
          <w:sz w:val="20"/>
          <w:szCs w:val="20"/>
        </w:rPr>
        <w:t>01</w:t>
      </w:r>
      <w:r w:rsidR="004B61C4" w:rsidRPr="00C5193E">
        <w:rPr>
          <w:rFonts w:ascii="Times New Roman" w:hAnsi="Times New Roman" w:cs="Times New Roman"/>
          <w:sz w:val="20"/>
          <w:szCs w:val="20"/>
        </w:rPr>
        <w:t>.202</w:t>
      </w:r>
      <w:r w:rsidRPr="001C7B20">
        <w:rPr>
          <w:rFonts w:ascii="Times New Roman" w:hAnsi="Times New Roman" w:cs="Times New Roman"/>
          <w:sz w:val="20"/>
          <w:szCs w:val="20"/>
        </w:rPr>
        <w:t>3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г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Pr="001C7B20">
        <w:rPr>
          <w:rFonts w:ascii="Times New Roman" w:hAnsi="Times New Roman" w:cs="Times New Roman"/>
          <w:sz w:val="20"/>
          <w:szCs w:val="20"/>
        </w:rPr>
        <w:t>14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час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C7B20">
        <w:rPr>
          <w:rFonts w:ascii="Times New Roman" w:hAnsi="Times New Roman" w:cs="Times New Roman"/>
          <w:sz w:val="20"/>
          <w:szCs w:val="20"/>
        </w:rPr>
        <w:t>3</w:t>
      </w:r>
      <w:r w:rsidR="004B61C4">
        <w:rPr>
          <w:rFonts w:ascii="Times New Roman" w:hAnsi="Times New Roman" w:cs="Times New Roman"/>
          <w:sz w:val="20"/>
          <w:szCs w:val="20"/>
        </w:rPr>
        <w:t>0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="004B61C4" w:rsidRPr="004C6B4D">
        <w:rPr>
          <w:rFonts w:ascii="Times New Roman" w:hAnsi="Times New Roman" w:cs="Times New Roman"/>
          <w:sz w:val="20"/>
          <w:szCs w:val="20"/>
        </w:rPr>
        <w:t>ми</w:t>
      </w:r>
      <w:r w:rsidR="004B61C4"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5C3DAA3C" w14:textId="61D2104D" w:rsidR="001C7B20" w:rsidRDefault="002D57F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ТОО </w:t>
      </w:r>
      <w:r w:rsidR="001C7B20">
        <w:rPr>
          <w:rFonts w:ascii="Times New Roman" w:hAnsi="Times New Roman" w:cs="Times New Roman"/>
          <w:sz w:val="20"/>
          <w:szCs w:val="20"/>
        </w:rPr>
        <w:t>«Сфера ПВЛ</w:t>
      </w:r>
      <w:r w:rsidRPr="004C6B4D">
        <w:rPr>
          <w:rFonts w:ascii="Times New Roman" w:hAnsi="Times New Roman" w:cs="Times New Roman"/>
          <w:sz w:val="20"/>
          <w:szCs w:val="20"/>
        </w:rPr>
        <w:t xml:space="preserve">», г. </w:t>
      </w:r>
      <w:r w:rsidR="001C7B20">
        <w:rPr>
          <w:rFonts w:ascii="Times New Roman" w:hAnsi="Times New Roman" w:cs="Times New Roman"/>
          <w:sz w:val="20"/>
          <w:szCs w:val="20"/>
        </w:rPr>
        <w:t>Павлодар</w:t>
      </w:r>
      <w:r w:rsidRPr="004C6B4D">
        <w:rPr>
          <w:rFonts w:ascii="Times New Roman" w:hAnsi="Times New Roman" w:cs="Times New Roman"/>
          <w:sz w:val="20"/>
          <w:szCs w:val="20"/>
        </w:rPr>
        <w:t xml:space="preserve">, </w:t>
      </w:r>
      <w:r w:rsidR="001C7B20">
        <w:rPr>
          <w:rFonts w:ascii="Times New Roman" w:hAnsi="Times New Roman" w:cs="Times New Roman"/>
          <w:sz w:val="20"/>
          <w:szCs w:val="20"/>
        </w:rPr>
        <w:t xml:space="preserve">пр. Н. Назарбаева, 18           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C7B20">
        <w:rPr>
          <w:rFonts w:ascii="Times New Roman" w:hAnsi="Times New Roman" w:cs="Times New Roman"/>
          <w:sz w:val="20"/>
          <w:szCs w:val="20"/>
        </w:rPr>
        <w:t>13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 w:rsidR="001C7B20"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</w:t>
      </w:r>
      <w:r w:rsidR="001C7B20">
        <w:rPr>
          <w:rFonts w:ascii="Times New Roman" w:hAnsi="Times New Roman" w:cs="Times New Roman"/>
          <w:sz w:val="20"/>
          <w:szCs w:val="20"/>
        </w:rPr>
        <w:t>15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0</w:t>
      </w:r>
      <w:r w:rsidR="001C7B20"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2B701C9" w14:textId="52C83502" w:rsidR="002D57F4" w:rsidRDefault="001C7B20" w:rsidP="002D57F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915325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915325">
        <w:rPr>
          <w:rFonts w:ascii="Times New Roman" w:hAnsi="Times New Roman" w:cs="Times New Roman"/>
        </w:rPr>
        <w:t xml:space="preserve">" – </w:t>
      </w:r>
      <w:r w:rsidRPr="00E26A4B">
        <w:rPr>
          <w:rFonts w:ascii="Times New Roman" w:hAnsi="Times New Roman" w:cs="Times New Roman"/>
        </w:rPr>
        <w:t xml:space="preserve">г. </w:t>
      </w:r>
      <w:proofErr w:type="gramStart"/>
      <w:r w:rsidRPr="00E26A4B">
        <w:rPr>
          <w:rFonts w:ascii="Times New Roman" w:hAnsi="Times New Roman" w:cs="Times New Roman"/>
        </w:rPr>
        <w:t xml:space="preserve">Алматы,  </w:t>
      </w:r>
      <w:r>
        <w:rPr>
          <w:rFonts w:ascii="Times New Roman" w:hAnsi="Times New Roman" w:cs="Times New Roman"/>
        </w:rPr>
        <w:t>пр.</w:t>
      </w:r>
      <w:proofErr w:type="gramEnd"/>
      <w:r>
        <w:rPr>
          <w:rFonts w:ascii="Times New Roman" w:hAnsi="Times New Roman" w:cs="Times New Roman"/>
        </w:rPr>
        <w:t xml:space="preserve"> Гагарина, 238 Б, н.п.40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16</w:t>
      </w:r>
      <w:r w:rsidR="002D57F4"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="002D57F4"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5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65A6822A" w14:textId="0012A39A" w:rsidR="00C57F9C" w:rsidRDefault="00C57F9C" w:rsidP="00C57F9C">
      <w:pPr>
        <w:tabs>
          <w:tab w:val="left" w:pos="1140"/>
          <w:tab w:val="left" w:pos="864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К</w:t>
      </w:r>
      <w:r w:rsidRPr="00197F4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итанова</w:t>
      </w:r>
      <w:proofErr w:type="spellEnd"/>
      <w:r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г. Караганда, ул. Абая, 71                                                                                                   06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71B28FA7" w14:textId="7B2E9201" w:rsidR="00C57F9C" w:rsidRPr="00C57F9C" w:rsidRDefault="00C57F9C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C57F9C">
        <w:rPr>
          <w:rFonts w:ascii="Times New Roman" w:hAnsi="Times New Roman" w:cs="Times New Roman"/>
          <w:sz w:val="20"/>
          <w:szCs w:val="20"/>
          <w:lang w:val="en-US"/>
        </w:rPr>
        <w:t xml:space="preserve">, 1                                                                                           16.01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C57F9C">
        <w:rPr>
          <w:rFonts w:ascii="Times New Roman" w:hAnsi="Times New Roman" w:cs="Times New Roman"/>
          <w:sz w:val="20"/>
          <w:szCs w:val="20"/>
          <w:lang w:val="en-US"/>
        </w:rPr>
        <w:t xml:space="preserve">. – 09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C57F9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C57F9C">
        <w:rPr>
          <w:rFonts w:ascii="Times New Roman" w:hAnsi="Times New Roman" w:cs="Times New Roman"/>
          <w:sz w:val="20"/>
          <w:szCs w:val="20"/>
          <w:lang w:val="en-US"/>
        </w:rPr>
        <w:t xml:space="preserve">15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29E9DBAB" w14:textId="75242C1E" w:rsidR="00C57F9C" w:rsidRDefault="009F48FD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Алматы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Луганского, 54 В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</w:t>
      </w:r>
      <w:r w:rsid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</w:t>
      </w:r>
      <w:r w:rsidR="00C57F9C">
        <w:rPr>
          <w:rFonts w:ascii="Times New Roman" w:hAnsi="Times New Roman" w:cs="Times New Roman"/>
          <w:sz w:val="20"/>
          <w:szCs w:val="20"/>
        </w:rPr>
        <w:t>16</w:t>
      </w:r>
      <w:r w:rsidR="00C5193E" w:rsidRPr="00C5193E">
        <w:rPr>
          <w:rFonts w:ascii="Times New Roman" w:hAnsi="Times New Roman" w:cs="Times New Roman"/>
          <w:sz w:val="20"/>
          <w:szCs w:val="20"/>
        </w:rPr>
        <w:t>.</w:t>
      </w:r>
      <w:r w:rsidR="00C57F9C">
        <w:rPr>
          <w:rFonts w:ascii="Times New Roman" w:hAnsi="Times New Roman" w:cs="Times New Roman"/>
          <w:sz w:val="20"/>
          <w:szCs w:val="20"/>
        </w:rPr>
        <w:t>01</w:t>
      </w:r>
      <w:r w:rsidR="00C5193E" w:rsidRPr="00C5193E">
        <w:rPr>
          <w:rFonts w:ascii="Times New Roman" w:hAnsi="Times New Roman" w:cs="Times New Roman"/>
          <w:sz w:val="20"/>
          <w:szCs w:val="20"/>
        </w:rPr>
        <w:t>.202</w:t>
      </w:r>
      <w:r w:rsidR="00C57F9C">
        <w:rPr>
          <w:rFonts w:ascii="Times New Roman" w:hAnsi="Times New Roman" w:cs="Times New Roman"/>
          <w:sz w:val="20"/>
          <w:szCs w:val="20"/>
        </w:rPr>
        <w:t>3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 w:rsidR="00C57F9C">
        <w:rPr>
          <w:rFonts w:ascii="Times New Roman" w:hAnsi="Times New Roman" w:cs="Times New Roman"/>
          <w:sz w:val="20"/>
          <w:szCs w:val="20"/>
        </w:rPr>
        <w:t>09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C57F9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C5193E" w:rsidRPr="00C51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85A40" w14:textId="5C098AF1" w:rsidR="002D57F4" w:rsidRDefault="00C57F9C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Медицинская фирма «Спасательный круг»</w:t>
      </w:r>
      <w:r w:rsidRPr="00C5193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- г. Алматы, ул. </w:t>
      </w:r>
      <w:proofErr w:type="spellStart"/>
      <w:r w:rsidRPr="00C5193E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, 86 кв. 60  </w:t>
      </w:r>
      <w:r w:rsidR="002D57F4" w:rsidRPr="00C5193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16</w:t>
      </w:r>
      <w:r w:rsidR="002D57F4" w:rsidRPr="00C5193E">
        <w:rPr>
          <w:rFonts w:ascii="Times New Roman" w:hAnsi="Times New Roman" w:cs="Times New Roman"/>
          <w:sz w:val="20"/>
          <w:szCs w:val="20"/>
        </w:rPr>
        <w:t>.</w:t>
      </w:r>
      <w:r w:rsidR="002D57F4">
        <w:rPr>
          <w:rFonts w:ascii="Times New Roman" w:hAnsi="Times New Roman" w:cs="Times New Roman"/>
          <w:sz w:val="20"/>
          <w:szCs w:val="20"/>
        </w:rPr>
        <w:t>01</w:t>
      </w:r>
      <w:r w:rsidR="002D57F4" w:rsidRPr="00C5193E">
        <w:rPr>
          <w:rFonts w:ascii="Times New Roman" w:hAnsi="Times New Roman" w:cs="Times New Roman"/>
          <w:sz w:val="20"/>
          <w:szCs w:val="20"/>
        </w:rPr>
        <w:t>.202</w:t>
      </w:r>
      <w:r w:rsidR="002D57F4">
        <w:rPr>
          <w:rFonts w:ascii="Times New Roman" w:hAnsi="Times New Roman" w:cs="Times New Roman"/>
          <w:sz w:val="20"/>
          <w:szCs w:val="20"/>
        </w:rPr>
        <w:t>3</w:t>
      </w:r>
      <w:r w:rsidR="002D57F4" w:rsidRPr="00C5193E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2</w:t>
      </w:r>
      <w:r w:rsidR="002D57F4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15</w:t>
      </w:r>
      <w:r w:rsidR="002D57F4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4D5AAFFF" w14:textId="0FA09228" w:rsidR="002D57F4" w:rsidRDefault="00C57F9C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ТОО</w:t>
      </w:r>
      <w:r w:rsidRPr="00872268">
        <w:rPr>
          <w:rFonts w:ascii="Times New Roman" w:hAnsi="Times New Roman" w:cs="Times New Roman"/>
        </w:rPr>
        <w:t xml:space="preserve"> "ФАРМАКС-2"</w:t>
      </w:r>
      <w:r>
        <w:rPr>
          <w:rFonts w:ascii="Times New Roman" w:hAnsi="Times New Roman" w:cs="Times New Roman"/>
        </w:rPr>
        <w:t>-</w:t>
      </w:r>
      <w:r w:rsidRPr="00872268">
        <w:rPr>
          <w:rFonts w:ascii="Times New Roman" w:hAnsi="Times New Roman" w:cs="Times New Roman"/>
        </w:rPr>
        <w:t xml:space="preserve">г. </w:t>
      </w:r>
      <w:proofErr w:type="gramStart"/>
      <w:r w:rsidRPr="00872268">
        <w:rPr>
          <w:rFonts w:ascii="Times New Roman" w:hAnsi="Times New Roman" w:cs="Times New Roman"/>
        </w:rPr>
        <w:t>Костанай,  пр.</w:t>
      </w:r>
      <w:proofErr w:type="gramEnd"/>
      <w:r w:rsidRPr="00872268">
        <w:rPr>
          <w:rFonts w:ascii="Times New Roman" w:hAnsi="Times New Roman" w:cs="Times New Roman"/>
        </w:rPr>
        <w:t xml:space="preserve"> </w:t>
      </w:r>
      <w:proofErr w:type="spellStart"/>
      <w:r w:rsidRPr="00872268">
        <w:rPr>
          <w:rFonts w:ascii="Times New Roman" w:hAnsi="Times New Roman" w:cs="Times New Roman"/>
        </w:rPr>
        <w:t>Альфараби</w:t>
      </w:r>
      <w:proofErr w:type="spellEnd"/>
      <w:r w:rsidRPr="00872268">
        <w:rPr>
          <w:rFonts w:ascii="Times New Roman" w:hAnsi="Times New Roman" w:cs="Times New Roman"/>
        </w:rPr>
        <w:t>, дом 111 А/332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D57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7</w:t>
      </w:r>
      <w:r w:rsidR="00C5193E" w:rsidRPr="00C5193E">
        <w:rPr>
          <w:rFonts w:ascii="Times New Roman" w:hAnsi="Times New Roman" w:cs="Times New Roman"/>
          <w:sz w:val="20"/>
          <w:szCs w:val="20"/>
        </w:rPr>
        <w:t>.</w:t>
      </w:r>
      <w:r w:rsidR="002D57F4">
        <w:rPr>
          <w:rFonts w:ascii="Times New Roman" w:hAnsi="Times New Roman" w:cs="Times New Roman"/>
          <w:sz w:val="20"/>
          <w:szCs w:val="20"/>
        </w:rPr>
        <w:t>01</w:t>
      </w:r>
      <w:r w:rsidR="00C5193E" w:rsidRPr="00C5193E">
        <w:rPr>
          <w:rFonts w:ascii="Times New Roman" w:hAnsi="Times New Roman" w:cs="Times New Roman"/>
          <w:sz w:val="20"/>
          <w:szCs w:val="20"/>
        </w:rPr>
        <w:t>.202</w:t>
      </w:r>
      <w:r w:rsidR="002D57F4">
        <w:rPr>
          <w:rFonts w:ascii="Times New Roman" w:hAnsi="Times New Roman" w:cs="Times New Roman"/>
          <w:sz w:val="20"/>
          <w:szCs w:val="20"/>
        </w:rPr>
        <w:t>3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CBA6A11" w14:textId="36AACDB6" w:rsidR="00ED7065" w:rsidRDefault="00C57F9C" w:rsidP="00ED7065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абе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Х.</w:t>
      </w:r>
      <w:r w:rsidR="00ED7065" w:rsidRPr="00ED7065">
        <w:rPr>
          <w:rFonts w:ascii="Times New Roman" w:hAnsi="Times New Roman" w:cs="Times New Roman"/>
          <w:sz w:val="20"/>
          <w:szCs w:val="20"/>
        </w:rPr>
        <w:t>»</w:t>
      </w:r>
      <w:r w:rsidR="00ED7065" w:rsidRPr="00ED706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>Караганда, ул. Гоголя, 62-69</w:t>
      </w:r>
      <w:r w:rsidR="00A10D68">
        <w:rPr>
          <w:rFonts w:ascii="Times New Roman" w:hAnsi="Times New Roman" w:cs="Times New Roman"/>
          <w:sz w:val="20"/>
          <w:szCs w:val="20"/>
        </w:rPr>
        <w:t xml:space="preserve">         </w:t>
      </w:r>
      <w:r w:rsidR="00F26C89">
        <w:rPr>
          <w:rFonts w:ascii="Times New Roman" w:hAnsi="Times New Roman" w:cs="Times New Roman"/>
          <w:sz w:val="20"/>
          <w:szCs w:val="20"/>
        </w:rPr>
        <w:t xml:space="preserve"> </w:t>
      </w:r>
      <w:r w:rsidR="0044147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41472">
        <w:rPr>
          <w:rFonts w:ascii="Times New Roman" w:hAnsi="Times New Roman" w:cs="Times New Roman"/>
          <w:sz w:val="20"/>
          <w:szCs w:val="20"/>
        </w:rPr>
        <w:t xml:space="preserve"> 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17</w:t>
      </w:r>
      <w:r w:rsidR="00ED7065" w:rsidRPr="00ED7065">
        <w:rPr>
          <w:rFonts w:ascii="Times New Roman" w:hAnsi="Times New Roman" w:cs="Times New Roman"/>
          <w:sz w:val="20"/>
          <w:szCs w:val="20"/>
        </w:rPr>
        <w:t>.</w:t>
      </w:r>
      <w:r w:rsidR="00A10D68">
        <w:rPr>
          <w:rFonts w:ascii="Times New Roman" w:hAnsi="Times New Roman" w:cs="Times New Roman"/>
          <w:sz w:val="20"/>
          <w:szCs w:val="20"/>
        </w:rPr>
        <w:t>01</w:t>
      </w:r>
      <w:r w:rsidR="00ED7065" w:rsidRPr="00ED7065">
        <w:rPr>
          <w:rFonts w:ascii="Times New Roman" w:hAnsi="Times New Roman" w:cs="Times New Roman"/>
          <w:sz w:val="20"/>
          <w:szCs w:val="20"/>
        </w:rPr>
        <w:t>.202</w:t>
      </w:r>
      <w:r w:rsidR="00A10D68">
        <w:rPr>
          <w:rFonts w:ascii="Times New Roman" w:hAnsi="Times New Roman" w:cs="Times New Roman"/>
          <w:sz w:val="20"/>
          <w:szCs w:val="20"/>
        </w:rPr>
        <w:t>3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10</w:t>
      </w:r>
      <w:r w:rsidR="00ED7065" w:rsidRPr="00ED7065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ED7065" w:rsidRPr="00ED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44F1C7" w14:textId="1C8DCF66" w:rsidR="00C57F9C" w:rsidRDefault="00C57F9C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</w:t>
      </w:r>
      <w:r w:rsidRPr="004F318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Amir</w:t>
      </w:r>
      <w:r w:rsidRPr="004F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4F3182">
        <w:rPr>
          <w:rFonts w:ascii="Times New Roman" w:hAnsi="Times New Roman" w:cs="Times New Roman"/>
          <w:sz w:val="20"/>
          <w:szCs w:val="20"/>
        </w:rPr>
        <w:t xml:space="preserve">», </w:t>
      </w:r>
      <w:r w:rsidRPr="00C5193E">
        <w:rPr>
          <w:rFonts w:ascii="Times New Roman" w:hAnsi="Times New Roman" w:cs="Times New Roman"/>
          <w:sz w:val="20"/>
          <w:szCs w:val="20"/>
        </w:rPr>
        <w:t>г</w:t>
      </w:r>
      <w:r w:rsidRPr="004F31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кшетау</w:t>
      </w:r>
      <w:r w:rsidRPr="004F3182">
        <w:rPr>
          <w:rFonts w:ascii="Times New Roman" w:hAnsi="Times New Roman" w:cs="Times New Roman"/>
          <w:sz w:val="20"/>
          <w:szCs w:val="20"/>
        </w:rPr>
        <w:t xml:space="preserve">, </w:t>
      </w:r>
      <w:r w:rsidRPr="00C5193E">
        <w:rPr>
          <w:rFonts w:ascii="Times New Roman" w:hAnsi="Times New Roman" w:cs="Times New Roman"/>
          <w:sz w:val="20"/>
          <w:szCs w:val="20"/>
        </w:rPr>
        <w:t>ул</w:t>
      </w:r>
      <w:r w:rsidRPr="004F31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>, 138/54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C57F9C"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</w:t>
      </w:r>
      <w:r w:rsidRPr="00C57F9C">
        <w:rPr>
          <w:rFonts w:ascii="Times New Roman" w:hAnsi="Times New Roman" w:cs="Times New Roman"/>
          <w:sz w:val="20"/>
          <w:szCs w:val="20"/>
        </w:rPr>
        <w:t>17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 w:rsidRPr="00C57F9C">
        <w:rPr>
          <w:rFonts w:ascii="Times New Roman" w:hAnsi="Times New Roman" w:cs="Times New Roman"/>
          <w:sz w:val="20"/>
          <w:szCs w:val="20"/>
        </w:rPr>
        <w:t>09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r w:rsidRPr="00C57F9C">
        <w:rPr>
          <w:rFonts w:ascii="Times New Roman" w:hAnsi="Times New Roman" w:cs="Times New Roman"/>
          <w:sz w:val="20"/>
          <w:szCs w:val="20"/>
        </w:rPr>
        <w:t>15</w:t>
      </w:r>
      <w:r w:rsidRPr="00C5193E">
        <w:rPr>
          <w:rFonts w:ascii="Times New Roman" w:hAnsi="Times New Roman" w:cs="Times New Roman"/>
          <w:sz w:val="20"/>
          <w:szCs w:val="20"/>
        </w:rPr>
        <w:t xml:space="preserve"> мин</w:t>
      </w:r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Style w:val="a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1200"/>
        <w:gridCol w:w="415"/>
        <w:gridCol w:w="510"/>
        <w:gridCol w:w="708"/>
        <w:gridCol w:w="709"/>
        <w:gridCol w:w="567"/>
        <w:gridCol w:w="568"/>
        <w:gridCol w:w="755"/>
        <w:gridCol w:w="1090"/>
        <w:gridCol w:w="672"/>
        <w:gridCol w:w="648"/>
        <w:gridCol w:w="660"/>
        <w:gridCol w:w="852"/>
        <w:gridCol w:w="574"/>
        <w:gridCol w:w="782"/>
        <w:gridCol w:w="764"/>
        <w:gridCol w:w="875"/>
        <w:gridCol w:w="967"/>
        <w:gridCol w:w="699"/>
        <w:gridCol w:w="717"/>
        <w:gridCol w:w="717"/>
      </w:tblGrid>
      <w:tr w:rsidR="00F2253D" w:rsidRPr="00C57F9C" w14:paraId="00730F0F" w14:textId="77777777" w:rsidTr="00F2253D">
        <w:trPr>
          <w:trHeight w:val="20"/>
        </w:trPr>
        <w:tc>
          <w:tcPr>
            <w:tcW w:w="428" w:type="dxa"/>
            <w:vMerge w:val="restart"/>
            <w:hideMark/>
          </w:tcPr>
          <w:p w14:paraId="7713AEFC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bookmarkStart w:id="0" w:name="_Hlk91526888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№ лота</w:t>
            </w:r>
          </w:p>
        </w:tc>
        <w:tc>
          <w:tcPr>
            <w:tcW w:w="1200" w:type="dxa"/>
            <w:vMerge w:val="restart"/>
            <w:hideMark/>
          </w:tcPr>
          <w:p w14:paraId="492CE8E4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Наименование закупаемых товаров</w:t>
            </w:r>
          </w:p>
        </w:tc>
        <w:tc>
          <w:tcPr>
            <w:tcW w:w="415" w:type="dxa"/>
            <w:vMerge w:val="restart"/>
            <w:hideMark/>
          </w:tcPr>
          <w:p w14:paraId="5AEF49AB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ед. изм.</w:t>
            </w:r>
          </w:p>
        </w:tc>
        <w:tc>
          <w:tcPr>
            <w:tcW w:w="510" w:type="dxa"/>
            <w:vMerge w:val="restart"/>
            <w:hideMark/>
          </w:tcPr>
          <w:p w14:paraId="28EA12F8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Кол-во </w:t>
            </w:r>
          </w:p>
        </w:tc>
        <w:tc>
          <w:tcPr>
            <w:tcW w:w="708" w:type="dxa"/>
            <w:vMerge w:val="restart"/>
            <w:hideMark/>
          </w:tcPr>
          <w:p w14:paraId="36E67283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Цена за единицу, тенге </w:t>
            </w:r>
          </w:p>
        </w:tc>
        <w:tc>
          <w:tcPr>
            <w:tcW w:w="709" w:type="dxa"/>
            <w:vMerge w:val="restart"/>
            <w:hideMark/>
          </w:tcPr>
          <w:p w14:paraId="41C3CAD4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Сумма, выделенная для закупок</w:t>
            </w:r>
          </w:p>
        </w:tc>
        <w:tc>
          <w:tcPr>
            <w:tcW w:w="11907" w:type="dxa"/>
            <w:gridSpan w:val="16"/>
            <w:hideMark/>
          </w:tcPr>
          <w:p w14:paraId="0F490C8C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НАИМЕНОВАНИЕ И ЦЕНА ПОСТАВЩИКА ЗА ЕДИНИЦУ</w:t>
            </w:r>
          </w:p>
        </w:tc>
      </w:tr>
      <w:tr w:rsidR="00F2253D" w:rsidRPr="00C57F9C" w14:paraId="1C134DDA" w14:textId="77777777" w:rsidTr="00F2253D">
        <w:trPr>
          <w:trHeight w:val="20"/>
        </w:trPr>
        <w:tc>
          <w:tcPr>
            <w:tcW w:w="428" w:type="dxa"/>
            <w:vMerge/>
            <w:hideMark/>
          </w:tcPr>
          <w:p w14:paraId="59156EC4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14:paraId="26473783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415" w:type="dxa"/>
            <w:vMerge/>
            <w:hideMark/>
          </w:tcPr>
          <w:p w14:paraId="15296785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510" w:type="dxa"/>
            <w:vMerge/>
            <w:hideMark/>
          </w:tcPr>
          <w:p w14:paraId="7075255E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59276EFF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8DA238C" w14:textId="77777777" w:rsidR="00C57F9C" w:rsidRPr="00C57F9C" w:rsidRDefault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39295D0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ТОО "Арша" </w:t>
            </w:r>
          </w:p>
        </w:tc>
        <w:tc>
          <w:tcPr>
            <w:tcW w:w="568" w:type="dxa"/>
            <w:hideMark/>
          </w:tcPr>
          <w:p w14:paraId="698A323D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ТОО "САПА </w:t>
            </w:r>
            <w:proofErr w:type="gram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Мед  Астана</w:t>
            </w:r>
            <w:proofErr w:type="gram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"</w:t>
            </w:r>
          </w:p>
        </w:tc>
        <w:tc>
          <w:tcPr>
            <w:tcW w:w="755" w:type="dxa"/>
            <w:hideMark/>
          </w:tcPr>
          <w:p w14:paraId="75B63AA7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INNOVO"</w:t>
            </w:r>
          </w:p>
        </w:tc>
        <w:tc>
          <w:tcPr>
            <w:tcW w:w="1090" w:type="dxa"/>
            <w:hideMark/>
          </w:tcPr>
          <w:p w14:paraId="6AF51978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«SUNMEDICA» (САНМЕДИКА)»"</w:t>
            </w:r>
          </w:p>
        </w:tc>
        <w:tc>
          <w:tcPr>
            <w:tcW w:w="672" w:type="dxa"/>
            <w:hideMark/>
          </w:tcPr>
          <w:p w14:paraId="57DEF3B9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Гелика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"</w:t>
            </w:r>
          </w:p>
        </w:tc>
        <w:tc>
          <w:tcPr>
            <w:tcW w:w="648" w:type="dxa"/>
            <w:hideMark/>
          </w:tcPr>
          <w:p w14:paraId="1F38E609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ABM-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Medicus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"</w:t>
            </w:r>
          </w:p>
        </w:tc>
        <w:tc>
          <w:tcPr>
            <w:tcW w:w="660" w:type="dxa"/>
            <w:hideMark/>
          </w:tcPr>
          <w:p w14:paraId="64DDBB56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NODA-MED"</w:t>
            </w:r>
          </w:p>
        </w:tc>
        <w:tc>
          <w:tcPr>
            <w:tcW w:w="852" w:type="dxa"/>
            <w:hideMark/>
          </w:tcPr>
          <w:p w14:paraId="2968CACE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Сфера-ПВЛ"</w:t>
            </w:r>
          </w:p>
        </w:tc>
        <w:tc>
          <w:tcPr>
            <w:tcW w:w="574" w:type="dxa"/>
            <w:hideMark/>
          </w:tcPr>
          <w:p w14:paraId="3438FE47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Аминамед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"</w:t>
            </w:r>
          </w:p>
        </w:tc>
        <w:tc>
          <w:tcPr>
            <w:tcW w:w="782" w:type="dxa"/>
            <w:hideMark/>
          </w:tcPr>
          <w:p w14:paraId="097FC18A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ПК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Витанова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"</w:t>
            </w:r>
          </w:p>
        </w:tc>
        <w:tc>
          <w:tcPr>
            <w:tcW w:w="764" w:type="dxa"/>
            <w:hideMark/>
          </w:tcPr>
          <w:p w14:paraId="05307326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Экофарм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" </w:t>
            </w:r>
          </w:p>
        </w:tc>
        <w:tc>
          <w:tcPr>
            <w:tcW w:w="875" w:type="dxa"/>
            <w:hideMark/>
          </w:tcPr>
          <w:p w14:paraId="2EBE2C22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  <w:lang w:val="en-US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</w:t>
            </w: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  <w:lang w:val="en-US"/>
              </w:rPr>
              <w:t>MEDICAl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  <w:lang w:val="en-US"/>
              </w:rPr>
              <w:t xml:space="preserve"> MARKETING GROUP KZ"</w:t>
            </w:r>
          </w:p>
        </w:tc>
        <w:tc>
          <w:tcPr>
            <w:tcW w:w="967" w:type="dxa"/>
            <w:hideMark/>
          </w:tcPr>
          <w:p w14:paraId="50AFD816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Медицинская фирма "Спасательный круг"</w:t>
            </w:r>
          </w:p>
        </w:tc>
        <w:tc>
          <w:tcPr>
            <w:tcW w:w="699" w:type="dxa"/>
            <w:hideMark/>
          </w:tcPr>
          <w:p w14:paraId="0501A5A1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Фармакс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-2"</w:t>
            </w:r>
          </w:p>
        </w:tc>
        <w:tc>
          <w:tcPr>
            <w:tcW w:w="717" w:type="dxa"/>
            <w:hideMark/>
          </w:tcPr>
          <w:p w14:paraId="2B3BB89A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ИП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Исабеков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А. Х." </w:t>
            </w:r>
          </w:p>
        </w:tc>
        <w:tc>
          <w:tcPr>
            <w:tcW w:w="717" w:type="dxa"/>
            <w:hideMark/>
          </w:tcPr>
          <w:p w14:paraId="2D25BEBE" w14:textId="77777777" w:rsidR="00C57F9C" w:rsidRPr="00C57F9C" w:rsidRDefault="00C57F9C" w:rsidP="00C57F9C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ТОО "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Amir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Pro</w:t>
            </w:r>
            <w:proofErr w:type="spellEnd"/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" </w:t>
            </w:r>
          </w:p>
        </w:tc>
      </w:tr>
      <w:tr w:rsidR="00F2253D" w:rsidRPr="00C57F9C" w14:paraId="71897ECA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B9E5AF8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514AD77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пиномозговая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гла со срезом типа Квинке (желтый) G 20 x 3 1/2" 0.9 x88 мм</w:t>
            </w:r>
          </w:p>
        </w:tc>
        <w:tc>
          <w:tcPr>
            <w:tcW w:w="415" w:type="dxa"/>
            <w:vAlign w:val="center"/>
            <w:hideMark/>
          </w:tcPr>
          <w:p w14:paraId="354F921C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1AF5" w14:textId="2B2F063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FA3B" w14:textId="460F664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175904" w14:textId="57D4290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AF0B" w14:textId="3AF9466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E0E01" w14:textId="080EA3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C05CB" w14:textId="349C93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716E3" w14:textId="75C222C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5C9A7" w14:textId="33BD09F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5AE35" w14:textId="7633B19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91D57" w14:textId="38304FB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6A3" w14:textId="306FB88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1192" w14:textId="4907466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1FD63" w14:textId="3725713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6F4C" w14:textId="3275AF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7027" w14:textId="67E0CE5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F7531" w14:textId="3657F72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F974B" w14:textId="67B18B6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DE75" w14:textId="213EC2E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E98C" w14:textId="7FC78D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4C7EE602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2D210E8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200" w:type="dxa"/>
            <w:hideMark/>
          </w:tcPr>
          <w:p w14:paraId="0FDF6223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пиномозговая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гла со срезом типа Квинке (оранжевый) G 25 x 3" 0.5 </w:t>
            </w: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x75 мм</w:t>
            </w:r>
          </w:p>
        </w:tc>
        <w:tc>
          <w:tcPr>
            <w:tcW w:w="415" w:type="dxa"/>
            <w:vAlign w:val="center"/>
            <w:hideMark/>
          </w:tcPr>
          <w:p w14:paraId="07C481A1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B7B6" w14:textId="459595B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79C3" w14:textId="169CA45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E513F8" w14:textId="125A16F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DAAD" w14:textId="257B1EF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0E08F" w14:textId="7F5FAB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B341" w14:textId="4FDAA08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08E45" w14:textId="143B339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EB5BF" w14:textId="3E37E01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4193" w14:textId="009C5B8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4811" w14:textId="096EF7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9FB3" w14:textId="010B2DE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B70FE" w14:textId="24EC49B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8762" w14:textId="17D42D4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87C8A" w14:textId="41D926C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8DFB" w14:textId="42B166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9937A" w14:textId="2AA4DEA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B7920" w14:textId="11FFB0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973D" w14:textId="193137E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0FE76" w14:textId="103B3B9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6CDA66AC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B4ABF35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</w:t>
            </w:r>
          </w:p>
        </w:tc>
        <w:tc>
          <w:tcPr>
            <w:tcW w:w="1200" w:type="dxa"/>
            <w:hideMark/>
          </w:tcPr>
          <w:p w14:paraId="3D961DFC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пинальная с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дником  №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20 0,53*88</w:t>
            </w:r>
          </w:p>
        </w:tc>
        <w:tc>
          <w:tcPr>
            <w:tcW w:w="415" w:type="dxa"/>
            <w:vAlign w:val="center"/>
            <w:hideMark/>
          </w:tcPr>
          <w:p w14:paraId="43091C32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8739" w14:textId="3FF31CF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F867A" w14:textId="6CABFCA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66B7F5" w14:textId="1D07D42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C1057" w14:textId="4B68F38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A761" w14:textId="14546C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22E9" w14:textId="05C6A8C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502FC" w14:textId="3146B1F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05C2F" w14:textId="002717D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D3A5C" w14:textId="76CB7B2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B99B" w14:textId="773FBF3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5583" w14:textId="639860F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A5323" w14:textId="67CE0EB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449AC" w14:textId="671895B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B0ACE" w14:textId="35358A7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209B" w14:textId="620ECFE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B4BF" w14:textId="6D4A995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FE671" w14:textId="61EAC42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85BD5" w14:textId="0673E2B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7F1F8" w14:textId="26CD32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83C962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11A1BB70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4</w:t>
            </w:r>
          </w:p>
        </w:tc>
        <w:tc>
          <w:tcPr>
            <w:tcW w:w="1200" w:type="dxa"/>
            <w:hideMark/>
          </w:tcPr>
          <w:p w14:paraId="04A08159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пинальная с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дником  №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25 0,53*88</w:t>
            </w:r>
          </w:p>
        </w:tc>
        <w:tc>
          <w:tcPr>
            <w:tcW w:w="415" w:type="dxa"/>
            <w:vAlign w:val="center"/>
            <w:hideMark/>
          </w:tcPr>
          <w:p w14:paraId="1C8ED5A7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227D" w14:textId="50998D4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DF70" w14:textId="2DCD3B4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A2B737" w14:textId="3568CB6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B5F32" w14:textId="29076B4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FCD10" w14:textId="5CBAAF0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ADF17" w14:textId="00D8D59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D4DFF" w14:textId="1CAA80B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604E7" w14:textId="640BFF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06E3" w14:textId="5418E01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FD469" w14:textId="5959DC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7E7D" w14:textId="677F17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50AF" w14:textId="11BAF0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2A28" w14:textId="4BBA9C9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F1F8B" w14:textId="5115AEB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9D742" w14:textId="47DD3B6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3EEEB" w14:textId="0D3C1DA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9572" w14:textId="57AA987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F1BB9" w14:textId="564B78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72B81" w14:textId="28589E4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02A8176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75A43E5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5</w:t>
            </w:r>
          </w:p>
        </w:tc>
        <w:tc>
          <w:tcPr>
            <w:tcW w:w="1200" w:type="dxa"/>
            <w:hideMark/>
          </w:tcPr>
          <w:p w14:paraId="1CEB7DB9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пинальная с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дником  №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27 0,42*88</w:t>
            </w:r>
          </w:p>
        </w:tc>
        <w:tc>
          <w:tcPr>
            <w:tcW w:w="415" w:type="dxa"/>
            <w:vAlign w:val="center"/>
            <w:hideMark/>
          </w:tcPr>
          <w:p w14:paraId="1142F5FB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5482" w14:textId="11E77A7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CD27" w14:textId="785308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42769" w14:textId="24805A3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C39B" w14:textId="6ABC129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F0B0" w14:textId="4C21B85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298E8" w14:textId="4B4510A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D79F" w14:textId="44A9D61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B259" w14:textId="36C336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2D408" w14:textId="428828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CE642" w14:textId="7C75247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A6A62" w14:textId="35047D0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2DD5" w14:textId="083CB42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B2483" w14:textId="1BD7403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9128" w14:textId="2BC82D5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15DA9" w14:textId="3981346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2E3B9" w14:textId="55A3468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2D69" w14:textId="73D5334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60311" w14:textId="2CC3672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0688F" w14:textId="5F58E49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5D212B5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0597BCDE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6</w:t>
            </w:r>
          </w:p>
        </w:tc>
        <w:tc>
          <w:tcPr>
            <w:tcW w:w="1200" w:type="dxa"/>
            <w:hideMark/>
          </w:tcPr>
          <w:p w14:paraId="29354554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спинальная с проводником №27 0,42*120</w:t>
            </w:r>
          </w:p>
        </w:tc>
        <w:tc>
          <w:tcPr>
            <w:tcW w:w="415" w:type="dxa"/>
            <w:vAlign w:val="center"/>
            <w:hideMark/>
          </w:tcPr>
          <w:p w14:paraId="7BB16638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6492" w14:textId="314AA2A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1EC3" w14:textId="174FA5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2F03FE" w14:textId="6586A09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9095B" w14:textId="704628C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8B8FB" w14:textId="4E9755C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559F" w14:textId="2F75A59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A5F79" w14:textId="1EC273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D6CF7" w14:textId="7087E9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088F" w14:textId="24E74E7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74511" w14:textId="58BA7B4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8566" w14:textId="0519492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78D5F" w14:textId="3617897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73DE5" w14:textId="4001C4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E3F80" w14:textId="1EEC3CA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EC04" w14:textId="67E0490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191D" w14:textId="225E9AB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54832" w14:textId="22630E8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9E21" w14:textId="4D31A1B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2040B" w14:textId="0415E4A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5850C019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07247536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7</w:t>
            </w:r>
          </w:p>
        </w:tc>
        <w:tc>
          <w:tcPr>
            <w:tcW w:w="1200" w:type="dxa"/>
            <w:hideMark/>
          </w:tcPr>
          <w:p w14:paraId="1CB148B9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спинальная с проводником №25 0,53*103</w:t>
            </w:r>
          </w:p>
        </w:tc>
        <w:tc>
          <w:tcPr>
            <w:tcW w:w="415" w:type="dxa"/>
            <w:vAlign w:val="center"/>
            <w:hideMark/>
          </w:tcPr>
          <w:p w14:paraId="583FAC36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66A4" w14:textId="5919AB5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5EF2" w14:textId="48CF2A2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B3AB1" w14:textId="4E911C8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446F" w14:textId="56F218E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92FA4" w14:textId="20B2839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6DD6" w14:textId="4B8F0D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37A9E" w14:textId="7B6F86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3CB00" w14:textId="6836B73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FA367" w14:textId="008521D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C8F8A" w14:textId="0E704D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9B45" w14:textId="0551BFF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05C64" w14:textId="2C3F236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3641" w14:textId="0D3E7B2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48DB" w14:textId="3108517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AF352" w14:textId="272B0C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54AB6" w14:textId="3984C18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FEB41" w14:textId="06F6715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ECDC" w14:textId="3501336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A25E" w14:textId="0A1E6A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1FE6566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CE651A8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8</w:t>
            </w:r>
          </w:p>
        </w:tc>
        <w:tc>
          <w:tcPr>
            <w:tcW w:w="1200" w:type="dxa"/>
            <w:hideMark/>
          </w:tcPr>
          <w:p w14:paraId="1AD753F4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для проводниковой анестезии размером G21/0.80 x 100 мм</w:t>
            </w:r>
          </w:p>
        </w:tc>
        <w:tc>
          <w:tcPr>
            <w:tcW w:w="415" w:type="dxa"/>
            <w:vAlign w:val="center"/>
            <w:hideMark/>
          </w:tcPr>
          <w:p w14:paraId="51BC7AC7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F48B" w14:textId="134C94C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4094" w14:textId="7BF377E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923D91" w14:textId="464B667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0A84F" w14:textId="4BD89C2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C739" w14:textId="4FEAFC3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8BE75" w14:textId="04DB0D2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F65F2" w14:textId="62950B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6CDC8" w14:textId="6A8DB33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13578" w14:textId="0AD8C90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CFED4" w14:textId="39A4FBC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FABC" w14:textId="095C63F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D177" w14:textId="38734C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BB3E6" w14:textId="3A5900E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14717" w14:textId="0385258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0EA3D" w14:textId="25FD133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F86E" w14:textId="78D806A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57EBC" w14:textId="6A3AA12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BC5EC" w14:textId="1283A89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4971F" w14:textId="5FE812D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6EEF51D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628E9DD7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9</w:t>
            </w:r>
          </w:p>
        </w:tc>
        <w:tc>
          <w:tcPr>
            <w:tcW w:w="1200" w:type="dxa"/>
            <w:hideMark/>
          </w:tcPr>
          <w:p w14:paraId="144A1FD1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для биопсии костного мозга 15G10-18mm-48m  </w:t>
            </w:r>
          </w:p>
        </w:tc>
        <w:tc>
          <w:tcPr>
            <w:tcW w:w="415" w:type="dxa"/>
            <w:vAlign w:val="center"/>
            <w:hideMark/>
          </w:tcPr>
          <w:p w14:paraId="7AB35F2D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41C6" w14:textId="126B5B6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2FA9" w14:textId="3B9E65B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1AFF" w14:textId="46B2165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06FBF" w14:textId="65283F8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BB452" w14:textId="54196A4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1A7FF" w14:textId="6E0E9F3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6C55E" w14:textId="41FE41F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77EB" w14:textId="523583D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B6B3A" w14:textId="6A1074A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D8FC0" w14:textId="555E696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08002" w14:textId="1458DDF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B9C9A" w14:textId="3047899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38B8C" w14:textId="56E9E1D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500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D5E43" w14:textId="43766FA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61977" w14:textId="31A60E9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BE14" w14:textId="4A89B3A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C28E" w14:textId="1FBE0B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FB1C1" w14:textId="58D959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0FBC" w14:textId="253EE8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0CE82AE3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6E24C927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0</w:t>
            </w:r>
          </w:p>
        </w:tc>
        <w:tc>
          <w:tcPr>
            <w:tcW w:w="1200" w:type="dxa"/>
            <w:hideMark/>
          </w:tcPr>
          <w:p w14:paraId="1445C1CD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для трепано-биопсии с размерами 09G 10см</w:t>
            </w:r>
          </w:p>
        </w:tc>
        <w:tc>
          <w:tcPr>
            <w:tcW w:w="415" w:type="dxa"/>
            <w:vAlign w:val="center"/>
            <w:hideMark/>
          </w:tcPr>
          <w:p w14:paraId="532886D9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A2792" w14:textId="6E2E474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E5BA" w14:textId="0070866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E5FAAC" w14:textId="77E18FC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E53C0" w14:textId="797A437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E096" w14:textId="627BA3C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D3CE" w14:textId="3C4781F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3C4F" w14:textId="1E524ED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77E90" w14:textId="56A7E4C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2851" w14:textId="0200692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A6246" w14:textId="54E15A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8EFC4" w14:textId="64CDF1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3852" w14:textId="4BBF452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4A763" w14:textId="7C0E784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655B7" w14:textId="03CC35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EB4D" w14:textId="4C1ACA7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CE0E" w14:textId="3AD64CA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AF4C" w14:textId="4A46EA6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BEA00" w14:textId="1D9B151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CD158" w14:textId="6184B22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59037AE7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1C1FB24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1</w:t>
            </w:r>
          </w:p>
        </w:tc>
        <w:tc>
          <w:tcPr>
            <w:tcW w:w="1200" w:type="dxa"/>
            <w:hideMark/>
          </w:tcPr>
          <w:p w14:paraId="49CC6227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415" w:type="dxa"/>
            <w:vAlign w:val="center"/>
            <w:hideMark/>
          </w:tcPr>
          <w:p w14:paraId="40DE5659" w14:textId="4C6130D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688E" w14:textId="256E817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C95C" w14:textId="1B693DB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AF839F" w14:textId="2F70A77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94340" w14:textId="3AB34EB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DBF2" w14:textId="0BE0C14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A9C2" w14:textId="48640DC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3EF6" w14:textId="417223C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021C9" w14:textId="52D2520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DB42" w14:textId="69A1586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5882" w14:textId="6DC9C91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42B6D" w14:textId="7134C82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B0EA" w14:textId="27C527C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E351" w14:textId="10F06F8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59E4" w14:textId="72F3F17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F53E6" w14:textId="1382AD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270C0" w14:textId="174066B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C598F" w14:textId="1CB1C70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47453" w14:textId="6B2D797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F88E4" w14:textId="4A9991D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7312E031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758ED54B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2</w:t>
            </w:r>
          </w:p>
        </w:tc>
        <w:tc>
          <w:tcPr>
            <w:tcW w:w="1200" w:type="dxa"/>
            <w:hideMark/>
          </w:tcPr>
          <w:p w14:paraId="0399953C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ермометр медицинский электронный цифровой</w:t>
            </w:r>
          </w:p>
        </w:tc>
        <w:tc>
          <w:tcPr>
            <w:tcW w:w="415" w:type="dxa"/>
            <w:vAlign w:val="center"/>
            <w:hideMark/>
          </w:tcPr>
          <w:p w14:paraId="35FEE35B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FB9E" w14:textId="2DFB646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A2E8" w14:textId="2048632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77534" w14:textId="1410491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7F3FB" w14:textId="4FD128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79E7B" w14:textId="007D97A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7A1F0" w14:textId="6D2F259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C3215" w14:textId="44C15EA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A0475" w14:textId="495A1C5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B226" w14:textId="20FE1B5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5E1A" w14:textId="4F6C658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B06DB" w14:textId="0C7F9C0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2B941" w14:textId="1690691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9C734" w14:textId="3D1B8C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C18DD" w14:textId="64E787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2C39B" w14:textId="214C82F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6EBAB" w14:textId="0F48068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C0192" w14:textId="592F64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2105" w14:textId="0A418E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094A2" w14:textId="10151E9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5E77D150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62FB3BC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3</w:t>
            </w:r>
          </w:p>
        </w:tc>
        <w:tc>
          <w:tcPr>
            <w:tcW w:w="1200" w:type="dxa"/>
            <w:hideMark/>
          </w:tcPr>
          <w:p w14:paraId="5F0EF78E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Термометр медицинский </w:t>
            </w: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ртутный</w:t>
            </w:r>
          </w:p>
        </w:tc>
        <w:tc>
          <w:tcPr>
            <w:tcW w:w="415" w:type="dxa"/>
            <w:vAlign w:val="center"/>
            <w:hideMark/>
          </w:tcPr>
          <w:p w14:paraId="5C3BEEA2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93D9" w14:textId="4DB1133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9AE3" w14:textId="1D3B264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4D301" w14:textId="01396BC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FA45B" w14:textId="1542A64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10C79" w14:textId="38F1A01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880DB" w14:textId="2897C2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437FC" w14:textId="6113B69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4A400" w14:textId="4C50BF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6B98" w14:textId="50E0F29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066A9" w14:textId="60C699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F1CF6" w14:textId="3DF571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6F2B8" w14:textId="0C096B6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A3F28" w14:textId="6068FCC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5B1DB" w14:textId="36B5E29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4ED9B" w14:textId="7AC195B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C4559" w14:textId="6F995A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52DB" w14:textId="692F1CC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06822" w14:textId="62C94FA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7D29E" w14:textId="6000C12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</w:t>
            </w:r>
          </w:p>
        </w:tc>
      </w:tr>
      <w:tr w:rsidR="00F2253D" w:rsidRPr="00C57F9C" w14:paraId="5017115D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5A5C2B4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4</w:t>
            </w:r>
          </w:p>
        </w:tc>
        <w:tc>
          <w:tcPr>
            <w:tcW w:w="1200" w:type="dxa"/>
            <w:hideMark/>
          </w:tcPr>
          <w:p w14:paraId="332B48A9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онометр  механический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плечо со стетоскопом</w:t>
            </w:r>
          </w:p>
        </w:tc>
        <w:tc>
          <w:tcPr>
            <w:tcW w:w="415" w:type="dxa"/>
            <w:vAlign w:val="center"/>
            <w:hideMark/>
          </w:tcPr>
          <w:p w14:paraId="1E8F49FF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83DD" w14:textId="17FFFE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B962" w14:textId="52E344D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DC76F" w14:textId="73D543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8B734" w14:textId="579D8D0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237B" w14:textId="4F6FF10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D424" w14:textId="147DB7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343B" w14:textId="35E5AD4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D9C63" w14:textId="4735079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583D1" w14:textId="5870BEF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BA86" w14:textId="785AC96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67919" w14:textId="4DEDF6D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0ACCB" w14:textId="3D23A8B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1B334" w14:textId="1C0D468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8200" w14:textId="4458A50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BDEA3" w14:textId="17BEF50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90C98" w14:textId="13CAC2F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52D50" w14:textId="64A66B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26EA" w14:textId="5F688B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9921C" w14:textId="48CE0DF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5DEECDD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0020AC8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5</w:t>
            </w:r>
          </w:p>
        </w:tc>
        <w:tc>
          <w:tcPr>
            <w:tcW w:w="1200" w:type="dxa"/>
            <w:hideMark/>
          </w:tcPr>
          <w:p w14:paraId="09646703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истема (мешок) для ручного искусственного дыхания (ИВЛ) с клапаном давления для взрослых</w:t>
            </w:r>
          </w:p>
        </w:tc>
        <w:tc>
          <w:tcPr>
            <w:tcW w:w="415" w:type="dxa"/>
            <w:vAlign w:val="center"/>
            <w:hideMark/>
          </w:tcPr>
          <w:p w14:paraId="6BD09516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5345" w14:textId="3458C81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55A9" w14:textId="4D0116F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81F4D5" w14:textId="3DDAB7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714F" w14:textId="0ACB1F6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9CD0C" w14:textId="23FAC66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2E08" w14:textId="66991E3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EDF98" w14:textId="3FE803E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49944" w14:textId="1B2875C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8B7BF" w14:textId="7A3A1DD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DF65" w14:textId="2296B75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00AB2" w14:textId="0B03508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22D0" w14:textId="19361EE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F385D" w14:textId="4C4CF43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22778" w14:textId="3F41A97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0FEB5" w14:textId="550EF8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56F8" w14:textId="3A65B78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D539D" w14:textId="6B3F35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DA0FA" w14:textId="72E205B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562DF" w14:textId="6403067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489437B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431AAA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6</w:t>
            </w:r>
          </w:p>
        </w:tc>
        <w:tc>
          <w:tcPr>
            <w:tcW w:w="1200" w:type="dxa"/>
            <w:hideMark/>
          </w:tcPr>
          <w:p w14:paraId="406DD198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тивопролежневый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атрас ячеистый с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мпресером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5" w:type="dxa"/>
            <w:vAlign w:val="center"/>
            <w:hideMark/>
          </w:tcPr>
          <w:p w14:paraId="500E7BC6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46AD" w14:textId="662535E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3C55" w14:textId="3C9159E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486A" w14:textId="2F329F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10BE9" w14:textId="631CD9B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B7CC" w14:textId="64D9991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1D1E5" w14:textId="0AD431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E0E4A" w14:textId="097508A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0D65" w14:textId="69DAD8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98D5F" w14:textId="0BB61F3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3967" w14:textId="64D747D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3C742" w14:textId="31EB969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1A93" w14:textId="35FCDB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8587D" w14:textId="406B498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77A24" w14:textId="6EF16DE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5A2E7" w14:textId="3F1316C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73A14" w14:textId="5A5DCFE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BFA04" w14:textId="5BFD6AD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42BF" w14:textId="23F8B4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6450" w14:textId="3FE0F94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90</w:t>
            </w:r>
          </w:p>
        </w:tc>
      </w:tr>
      <w:tr w:rsidR="00F2253D" w:rsidRPr="00C57F9C" w14:paraId="2D44471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0EE872C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7</w:t>
            </w:r>
          </w:p>
        </w:tc>
        <w:tc>
          <w:tcPr>
            <w:tcW w:w="1200" w:type="dxa"/>
            <w:hideMark/>
          </w:tcPr>
          <w:p w14:paraId="19C47363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очеточниковый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тент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, цилиндрический закрытый, длина 28 см, Ch.6 </w:t>
            </w:r>
          </w:p>
        </w:tc>
        <w:tc>
          <w:tcPr>
            <w:tcW w:w="415" w:type="dxa"/>
            <w:vAlign w:val="center"/>
            <w:hideMark/>
          </w:tcPr>
          <w:p w14:paraId="208B4C9F" w14:textId="4E6065B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3752" w14:textId="34C8BD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0A2B" w14:textId="140DC4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AD1B77" w14:textId="6F49B68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38A35" w14:textId="1730047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F543" w14:textId="2827E4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2D54B" w14:textId="1D7327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D82CC" w14:textId="6D09856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FC32C" w14:textId="65B8936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F3A83" w14:textId="74FC11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49107" w14:textId="0535DD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806E" w14:textId="39F70B1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A8FF" w14:textId="7E8F26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AF87C" w14:textId="54D673B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6936" w14:textId="4223523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0375A" w14:textId="43226F9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83F68" w14:textId="6015A3B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25BC" w14:textId="3936122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9CE7" w14:textId="6A63FD6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0A48" w14:textId="18FCFC9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7CFB8FC2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F69375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8</w:t>
            </w:r>
          </w:p>
        </w:tc>
        <w:tc>
          <w:tcPr>
            <w:tcW w:w="1200" w:type="dxa"/>
            <w:hideMark/>
          </w:tcPr>
          <w:p w14:paraId="727DF972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очеточниковый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тент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 цилиндрический закрытый, длина 28 см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 ,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Ch.4.8 </w:t>
            </w:r>
          </w:p>
        </w:tc>
        <w:tc>
          <w:tcPr>
            <w:tcW w:w="415" w:type="dxa"/>
            <w:noWrap/>
            <w:vAlign w:val="center"/>
            <w:hideMark/>
          </w:tcPr>
          <w:p w14:paraId="65D7849F" w14:textId="2A5B22E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AB7E" w14:textId="76DF8DB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D18B" w14:textId="794C124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5BA5B" w14:textId="7666DAA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0E72" w14:textId="3C73BC3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2001" w14:textId="3F0992F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921D" w14:textId="6D5875B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054E0" w14:textId="26C6812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4F668" w14:textId="75A8886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D63D" w14:textId="5D84D32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0AF90" w14:textId="4BA6020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BF325" w14:textId="7880A35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7F06" w14:textId="3AA94FA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4E5F1" w14:textId="0C6112C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62372" w14:textId="031A521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9E8A" w14:textId="77E53C9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CA9B" w14:textId="23CBB7C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782B" w14:textId="595670C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3FDFB" w14:textId="6431CCE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389D5" w14:textId="658E736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97C91FE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59C70E72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19</w:t>
            </w:r>
          </w:p>
        </w:tc>
        <w:tc>
          <w:tcPr>
            <w:tcW w:w="1200" w:type="dxa"/>
            <w:hideMark/>
          </w:tcPr>
          <w:p w14:paraId="448206C0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Раствор для </w:t>
            </w:r>
            <w:proofErr w:type="spellStart"/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емофильтрации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 с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алием</w:t>
            </w:r>
          </w:p>
        </w:tc>
        <w:tc>
          <w:tcPr>
            <w:tcW w:w="415" w:type="dxa"/>
            <w:vAlign w:val="center"/>
            <w:hideMark/>
          </w:tcPr>
          <w:p w14:paraId="4B49DDB3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EFB8" w14:textId="0BBA66C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61EC" w14:textId="0906543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C89325" w14:textId="52D8722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1C850" w14:textId="24ED830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5EAF" w14:textId="46C8196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32D33" w14:textId="058456C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9E9C3" w14:textId="41028EA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9B32F" w14:textId="1A28500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BE7A5" w14:textId="1792D37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690E" w14:textId="76C75B8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F5D6" w14:textId="590F98C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CB9E" w14:textId="46649D1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1AB4" w14:textId="1CEBB8A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C4EF8" w14:textId="1A16A53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695F" w14:textId="71CD400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D1CDC" w14:textId="6A1EB2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8D201" w14:textId="36B85D4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D3F09" w14:textId="59DE3D0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31D6" w14:textId="3DD770F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78DA076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7AF9A066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558B752B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415" w:type="dxa"/>
            <w:vAlign w:val="center"/>
            <w:hideMark/>
          </w:tcPr>
          <w:p w14:paraId="621AE63C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700D" w14:textId="7E8147C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7DE9" w14:textId="40AAA88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D2FA8" w14:textId="6E1129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BF8" w14:textId="0D1645A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CE11" w14:textId="2A7B8D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114E7" w14:textId="6101CBD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BBAA3" w14:textId="1CF6D1A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3B516" w14:textId="43D5AA8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6FDD6" w14:textId="76FB62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4C358" w14:textId="24F6B70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7078B" w14:textId="27D7809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95402" w14:textId="116D424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8BBF3" w14:textId="279374D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F3059" w14:textId="5EF5D23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E7C5C" w14:textId="178E62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58779" w14:textId="4C6E056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13B0" w14:textId="33D25B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EFB8A" w14:textId="280AF72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A43E" w14:textId="47B7C19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0D9C90F1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F51A2B6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1</w:t>
            </w:r>
          </w:p>
        </w:tc>
        <w:tc>
          <w:tcPr>
            <w:tcW w:w="1200" w:type="dxa"/>
            <w:hideMark/>
          </w:tcPr>
          <w:p w14:paraId="09DC03C7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Набор магистралей к аппарату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Diapact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CRRT </w:t>
            </w:r>
          </w:p>
        </w:tc>
        <w:tc>
          <w:tcPr>
            <w:tcW w:w="415" w:type="dxa"/>
            <w:vAlign w:val="center"/>
            <w:hideMark/>
          </w:tcPr>
          <w:p w14:paraId="58898CBC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DEEA" w14:textId="18BDCCF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8FF3" w14:textId="446D404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EB280E" w14:textId="2E48ADA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C8591" w14:textId="6F89DF4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D567" w14:textId="1748379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3C66E" w14:textId="488A1CC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4719" w14:textId="757F1EF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45B74" w14:textId="28D2C7D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55505" w14:textId="0CB81B8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7F86" w14:textId="39483C5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8284C" w14:textId="233EF3C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C5C1" w14:textId="4119DE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51DEE" w14:textId="18684F4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A22BB" w14:textId="74B5ECE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32FA9" w14:textId="024DFD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82410" w14:textId="0500691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4019" w14:textId="7BCB473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3C118" w14:textId="4077962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39088" w14:textId="46C86C6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7FA31B00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4A7137BB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2</w:t>
            </w:r>
          </w:p>
        </w:tc>
        <w:tc>
          <w:tcPr>
            <w:tcW w:w="1200" w:type="dxa"/>
            <w:hideMark/>
          </w:tcPr>
          <w:p w14:paraId="7473D407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ализный катетер </w:t>
            </w:r>
          </w:p>
        </w:tc>
        <w:tc>
          <w:tcPr>
            <w:tcW w:w="415" w:type="dxa"/>
            <w:vAlign w:val="center"/>
            <w:hideMark/>
          </w:tcPr>
          <w:p w14:paraId="1A99FB3E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462D" w14:textId="0A40743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FF39" w14:textId="65B7EF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23DD23" w14:textId="5C71829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760BB" w14:textId="11F366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6B7AE" w14:textId="41A31C5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6E91" w14:textId="29823F1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A124" w14:textId="04BA61B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1D491" w14:textId="7D4485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4AD7F" w14:textId="7B630B1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0AD6B" w14:textId="48C054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991E6" w14:textId="15872BA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F0EF4" w14:textId="7DA3069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7DC9" w14:textId="724126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F4502" w14:textId="48776CE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75863" w14:textId="76BE85F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68EB4" w14:textId="289906A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D66D4" w14:textId="11A1D5E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ED23E" w14:textId="08976AC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47ED8" w14:textId="33E79A0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11487D78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F4FDCD7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3</w:t>
            </w:r>
          </w:p>
        </w:tc>
        <w:tc>
          <w:tcPr>
            <w:tcW w:w="1200" w:type="dxa"/>
            <w:hideMark/>
          </w:tcPr>
          <w:p w14:paraId="25D7F81A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нтейнер для крови</w:t>
            </w:r>
          </w:p>
        </w:tc>
        <w:tc>
          <w:tcPr>
            <w:tcW w:w="415" w:type="dxa"/>
            <w:vAlign w:val="center"/>
            <w:hideMark/>
          </w:tcPr>
          <w:p w14:paraId="6955C8AC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0566A" w14:textId="7C5CB38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D182" w14:textId="0B617BC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15607C" w14:textId="35D51F8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636C" w14:textId="570BBFB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9C8B4" w14:textId="78C61DB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6A25" w14:textId="636F516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0C99" w14:textId="40926E0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E066C" w14:textId="4C93D05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49F5" w14:textId="5DABA21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704FC" w14:textId="1C76576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70E3E" w14:textId="0304A8D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A1A11" w14:textId="64CF364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6EB33" w14:textId="7C62DFC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9D905" w14:textId="2E3309C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7853" w14:textId="78306BF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FC405" w14:textId="74AA373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FD2AD" w14:textId="411464F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0F0A" w14:textId="4673001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C475" w14:textId="44D69B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4830E102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5022A94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4</w:t>
            </w:r>
          </w:p>
        </w:tc>
        <w:tc>
          <w:tcPr>
            <w:tcW w:w="1200" w:type="dxa"/>
            <w:hideMark/>
          </w:tcPr>
          <w:p w14:paraId="5F283C44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Наконечник </w:t>
            </w: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стоматологический турбинный</w:t>
            </w:r>
          </w:p>
        </w:tc>
        <w:tc>
          <w:tcPr>
            <w:tcW w:w="415" w:type="dxa"/>
            <w:noWrap/>
            <w:vAlign w:val="center"/>
            <w:hideMark/>
          </w:tcPr>
          <w:p w14:paraId="259CE801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260A" w14:textId="282A45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FF89" w14:textId="78B2CE6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0038F" w14:textId="7EA44CC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56828" w14:textId="78103D2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98CE3" w14:textId="2207B24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ECFD0" w14:textId="1C4F19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0EE4" w14:textId="219F5B5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20BE" w14:textId="797F292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BB951" w14:textId="1E5BEC7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3D49" w14:textId="478B0C0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8D05E" w14:textId="3C5A873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7E7D" w14:textId="78016A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7612A" w14:textId="696521D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78DB4" w14:textId="75B813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41F8F" w14:textId="67D0368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A3D1" w14:textId="39C7E74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84DDC" w14:textId="4501592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CEF4" w14:textId="5FC6016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6544" w14:textId="4A30131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9E30507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1634D482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5</w:t>
            </w:r>
          </w:p>
        </w:tc>
        <w:tc>
          <w:tcPr>
            <w:tcW w:w="1200" w:type="dxa"/>
            <w:hideMark/>
          </w:tcPr>
          <w:p w14:paraId="03C93D59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Наконечник стоматологический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икроматорный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прямой</w:t>
            </w:r>
          </w:p>
        </w:tc>
        <w:tc>
          <w:tcPr>
            <w:tcW w:w="415" w:type="dxa"/>
            <w:vAlign w:val="center"/>
            <w:hideMark/>
          </w:tcPr>
          <w:p w14:paraId="5A4322B2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FCAD" w14:textId="62B2DA3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55E9" w14:textId="026B145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B4960C" w14:textId="60F8916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325B" w14:textId="315981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D1C3" w14:textId="51CF6F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8CD55" w14:textId="1DF2BCA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9DECB" w14:textId="043C4FE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4CBF8" w14:textId="18D10BD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1A1BD" w14:textId="26C0B55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6CCCA" w14:textId="49F989D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B4868" w14:textId="052A090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5B49E" w14:textId="38A7FD3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EE89" w14:textId="1FA949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CF25" w14:textId="3C82C5C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47BF5" w14:textId="7FEA22C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444B8" w14:textId="5444408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CEABD" w14:textId="596D0D3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6085D" w14:textId="47A075A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97FF" w14:textId="71CD975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0EA1BE3E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0544ACE5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6</w:t>
            </w:r>
          </w:p>
        </w:tc>
        <w:tc>
          <w:tcPr>
            <w:tcW w:w="1200" w:type="dxa"/>
            <w:hideMark/>
          </w:tcPr>
          <w:p w14:paraId="36A98E61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Щипцы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аянеты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15" w:type="dxa"/>
            <w:vAlign w:val="center"/>
            <w:hideMark/>
          </w:tcPr>
          <w:p w14:paraId="21C7FA21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8421" w14:textId="103940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AC0C" w14:textId="7F658C2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551BD5" w14:textId="75BF033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7B32" w14:textId="773426D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7E536" w14:textId="26C218F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1D5D" w14:textId="7F43702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03CF9" w14:textId="59324E2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DB2C" w14:textId="79ECFAD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0219" w14:textId="135F1D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54E20" w14:textId="42EE83D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01AE" w14:textId="53448FB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46B2C" w14:textId="0849692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2D4E" w14:textId="035477B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6FDA0" w14:textId="5C0F9B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CB95E" w14:textId="5A8203F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0279D" w14:textId="48E016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C6B0D" w14:textId="57DC189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DAB0" w14:textId="31A7AC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993A3" w14:textId="0883109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B497E79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6E0C04E5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7</w:t>
            </w:r>
          </w:p>
        </w:tc>
        <w:tc>
          <w:tcPr>
            <w:tcW w:w="1200" w:type="dxa"/>
            <w:hideMark/>
          </w:tcPr>
          <w:p w14:paraId="5E24C41E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ор для турбинного наконечника цилиндрический алмазный</w:t>
            </w:r>
          </w:p>
        </w:tc>
        <w:tc>
          <w:tcPr>
            <w:tcW w:w="415" w:type="dxa"/>
            <w:vAlign w:val="center"/>
            <w:hideMark/>
          </w:tcPr>
          <w:p w14:paraId="4384A7B6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D1C6" w14:textId="3FE8461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7EE7" w14:textId="4CD580C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CF6C4A" w14:textId="35BB04E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1CD7" w14:textId="2720E10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224C" w14:textId="33649CE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8E4F" w14:textId="35E45D4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93839" w14:textId="14DC37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EE681" w14:textId="5F56863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DD02E" w14:textId="15681A1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87570" w14:textId="55BEA97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E25EC" w14:textId="0E783FC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BF94" w14:textId="36329CD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F5986" w14:textId="4EB6BF4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A2B77" w14:textId="216ECD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6081" w14:textId="53D456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FA65" w14:textId="13FA678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E41B" w14:textId="0862202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1E3D4" w14:textId="377738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E3E51" w14:textId="73AE2F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2AB5B0F5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D85A1A7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8</w:t>
            </w:r>
          </w:p>
        </w:tc>
        <w:tc>
          <w:tcPr>
            <w:tcW w:w="1200" w:type="dxa"/>
            <w:hideMark/>
          </w:tcPr>
          <w:p w14:paraId="4A975843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ор для турбинного наконечника копьевидный алмазный</w:t>
            </w:r>
          </w:p>
        </w:tc>
        <w:tc>
          <w:tcPr>
            <w:tcW w:w="415" w:type="dxa"/>
            <w:vAlign w:val="center"/>
            <w:hideMark/>
          </w:tcPr>
          <w:p w14:paraId="2B21DEF4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FD99" w14:textId="4DAD8B4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B0F2" w14:textId="15C437F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CC1000" w14:textId="23A3180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B2E7" w14:textId="7C4FE7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23F20" w14:textId="207F7AC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CAE74" w14:textId="55960E9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D6D7C" w14:textId="78BB939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E039D" w14:textId="4F192F8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D8882" w14:textId="1440AEF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AC155" w14:textId="10846B8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7DF7B" w14:textId="431D1BC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52011" w14:textId="4EBFEBC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F05D" w14:textId="33C3F6A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0DE80" w14:textId="792B46D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4AF9D" w14:textId="7FDA063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1EF15" w14:textId="6A2E140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DB254" w14:textId="04C2F72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EEC0" w14:textId="468F9BB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F1FF" w14:textId="0E56409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13DE99D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17528172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29</w:t>
            </w:r>
          </w:p>
        </w:tc>
        <w:tc>
          <w:tcPr>
            <w:tcW w:w="1200" w:type="dxa"/>
            <w:hideMark/>
          </w:tcPr>
          <w:p w14:paraId="533CAF1B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415" w:type="dxa"/>
            <w:vAlign w:val="center"/>
            <w:hideMark/>
          </w:tcPr>
          <w:p w14:paraId="5A167D97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0171" w14:textId="49D9E48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21FE" w14:textId="4721911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5DF43A" w14:textId="6DC8356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1E93" w14:textId="1DF954D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CE83" w14:textId="0137E65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3AA6" w14:textId="588B65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DE1F2" w14:textId="76CA62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F3A1" w14:textId="4D24E98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C44EC" w14:textId="1C1EEAA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CFEFA" w14:textId="691C0A7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EB694" w14:textId="73CB3BB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2BF9" w14:textId="56BFDC2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D1FC" w14:textId="196DFFB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2AB47" w14:textId="2BF7DBC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B0DD" w14:textId="5EB677D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AE19A" w14:textId="19216A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DD08D" w14:textId="31EE258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67197" w14:textId="182182D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6274" w14:textId="58A5DFD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639DAF68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F37EDF9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0</w:t>
            </w:r>
          </w:p>
        </w:tc>
        <w:tc>
          <w:tcPr>
            <w:tcW w:w="1200" w:type="dxa"/>
            <w:hideMark/>
          </w:tcPr>
          <w:p w14:paraId="0FB13D4E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415" w:type="dxa"/>
            <w:vAlign w:val="center"/>
            <w:hideMark/>
          </w:tcPr>
          <w:p w14:paraId="1D8996A1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684B" w14:textId="195CA2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DBDE" w14:textId="11E44A5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C8639" w14:textId="7E042A4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629D8" w14:textId="6E89954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4E4F" w14:textId="2F315C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1CDE" w14:textId="13A537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4744" w14:textId="44553F8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D4A5" w14:textId="15734F4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988B9" w14:textId="03B413F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EDF52" w14:textId="2E6F53D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3CE1" w14:textId="7FEFEF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79C0" w14:textId="32C18C7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197E2" w14:textId="4636263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CB0D6" w14:textId="2664F14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8E59F" w14:textId="098947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DE37A" w14:textId="727C52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C6336" w14:textId="2663B7B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E8AE" w14:textId="5A8C24A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41CA" w14:textId="4D67CC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1D734896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335F1E7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1</w:t>
            </w:r>
          </w:p>
        </w:tc>
        <w:tc>
          <w:tcPr>
            <w:tcW w:w="1200" w:type="dxa"/>
            <w:hideMark/>
          </w:tcPr>
          <w:p w14:paraId="6321AF53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Элеватор прямой</w:t>
            </w:r>
          </w:p>
        </w:tc>
        <w:tc>
          <w:tcPr>
            <w:tcW w:w="415" w:type="dxa"/>
            <w:vAlign w:val="center"/>
            <w:hideMark/>
          </w:tcPr>
          <w:p w14:paraId="1E4FDE0B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0C22" w14:textId="2ED7ED6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60C5" w14:textId="2CBB10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E95F7A" w14:textId="1F725C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932D" w14:textId="222F5B4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B069B" w14:textId="0DCD7F1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9394E" w14:textId="1F90AB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84CBD" w14:textId="0C20B3D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BB9D" w14:textId="5DA0D61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E3E6A" w14:textId="7E41072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D542E" w14:textId="1FBCD0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3434D" w14:textId="29A7883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9AB99" w14:textId="1B20517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9097E" w14:textId="41E2D6C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DD275" w14:textId="0662E05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A85F" w14:textId="3656ED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247F" w14:textId="3FF2A88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3E9C4" w14:textId="5B38913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BBE92" w14:textId="2428F2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D3FC" w14:textId="51FC748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CDF5A16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6AB45464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2</w:t>
            </w:r>
          </w:p>
        </w:tc>
        <w:tc>
          <w:tcPr>
            <w:tcW w:w="1200" w:type="dxa"/>
            <w:hideMark/>
          </w:tcPr>
          <w:p w14:paraId="23167F7C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Назубные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415" w:type="dxa"/>
            <w:vAlign w:val="center"/>
            <w:hideMark/>
          </w:tcPr>
          <w:p w14:paraId="312574E4" w14:textId="7F8D044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1531" w14:textId="44DF2CD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B6B" w14:textId="40C90DE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E2E91" w14:textId="7C2714C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2A38" w14:textId="5D0EE6E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935D" w14:textId="1FBD554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73BA4" w14:textId="3D7C8B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C8C9" w14:textId="6E112A2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EA86D" w14:textId="238C4F8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03C89" w14:textId="58D3AAA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F0C91" w14:textId="4B46ED3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E462" w14:textId="7B0705F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32A0A" w14:textId="577C83E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A270" w14:textId="5EDE52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4969A" w14:textId="120DCB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26BC9" w14:textId="364344D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DCFB1" w14:textId="4DB5815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92B1" w14:textId="472FC32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95E87" w14:textId="0E5E226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C2CCC" w14:textId="4C5BB4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5C5E756A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5F8FDED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3</w:t>
            </w:r>
          </w:p>
        </w:tc>
        <w:tc>
          <w:tcPr>
            <w:tcW w:w="1200" w:type="dxa"/>
            <w:hideMark/>
          </w:tcPr>
          <w:p w14:paraId="2D660BE5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лка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игатурная  диаметр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,5 мм</w:t>
            </w:r>
          </w:p>
        </w:tc>
        <w:tc>
          <w:tcPr>
            <w:tcW w:w="415" w:type="dxa"/>
            <w:vAlign w:val="center"/>
            <w:hideMark/>
          </w:tcPr>
          <w:p w14:paraId="3EE325D6" w14:textId="788FA97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4DD2" w14:textId="4DA16FE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4B47" w14:textId="454E028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9C267" w14:textId="5CC49FB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BA90" w14:textId="7526552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91BA7" w14:textId="5A9C93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9A87" w14:textId="43C23F4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041B" w14:textId="0E0158D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828F" w14:textId="64B8DFE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A8071" w14:textId="23719D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E3661" w14:textId="58A294D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2471" w14:textId="703436B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F0F9" w14:textId="1E24296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445D7" w14:textId="6C55384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82A96" w14:textId="1C5D9A5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6A264" w14:textId="4DF6060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0D7BA" w14:textId="7252AE0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EF02" w14:textId="68EC5C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040F" w14:textId="4E9345A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E6F3E" w14:textId="02E3A14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4B9E0D23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ECB3FD2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4</w:t>
            </w:r>
          </w:p>
        </w:tc>
        <w:tc>
          <w:tcPr>
            <w:tcW w:w="1200" w:type="dxa"/>
            <w:hideMark/>
          </w:tcPr>
          <w:p w14:paraId="465C2CBC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Компресс гемостатический и антисептический для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ьвеол  (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уб</w:t>
            </w: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ка)</w:t>
            </w:r>
          </w:p>
        </w:tc>
        <w:tc>
          <w:tcPr>
            <w:tcW w:w="415" w:type="dxa"/>
            <w:vAlign w:val="center"/>
            <w:hideMark/>
          </w:tcPr>
          <w:p w14:paraId="592D1325" w14:textId="0187A31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4D08" w14:textId="439FD7F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F689" w14:textId="662C747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3DBC51" w14:textId="527D0EB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1B0A" w14:textId="71AE446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F72C" w14:textId="458325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A10BA" w14:textId="5331110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07CD3" w14:textId="1C681BC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7F8D" w14:textId="60FF7FE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6EFFB" w14:textId="44D9D6F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14D04" w14:textId="7418C81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494AE" w14:textId="75C074E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8A55D" w14:textId="73512F8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CA591" w14:textId="0C9A6D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8A224" w14:textId="1B79A80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0F939" w14:textId="252FBB5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D7C0" w14:textId="33336F5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2A4A3" w14:textId="5743624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CA6C" w14:textId="4F1E19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5678" w14:textId="50C2706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5400109B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096AE5DD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5</w:t>
            </w:r>
          </w:p>
        </w:tc>
        <w:tc>
          <w:tcPr>
            <w:tcW w:w="1200" w:type="dxa"/>
            <w:hideMark/>
          </w:tcPr>
          <w:p w14:paraId="65010335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томатологическая </w:t>
            </w:r>
          </w:p>
        </w:tc>
        <w:tc>
          <w:tcPr>
            <w:tcW w:w="415" w:type="dxa"/>
            <w:vAlign w:val="center"/>
            <w:hideMark/>
          </w:tcPr>
          <w:p w14:paraId="72E503BC" w14:textId="2A55725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D2A52" w14:textId="11CB105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82B4" w14:textId="363F618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BF0FC" w14:textId="388C61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B2DD" w14:textId="4E5FA27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28E6C" w14:textId="45E7C6A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E794F" w14:textId="67BBF8C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AEC1" w14:textId="314513B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D00E7" w14:textId="4212FAC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848C6" w14:textId="6D2B51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CD03B" w14:textId="31EFDC7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D74D4" w14:textId="59E93A4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79334" w14:textId="636CFA4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6EF7C" w14:textId="66CB2D4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E275C" w14:textId="5B769BE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8E0EB" w14:textId="1B948CF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971D0" w14:textId="2CF135A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F540" w14:textId="3CA4118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9D66" w14:textId="7D42057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235B" w14:textId="68D7BB3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31CB047F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2189ED24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6</w:t>
            </w:r>
          </w:p>
        </w:tc>
        <w:tc>
          <w:tcPr>
            <w:tcW w:w="1200" w:type="dxa"/>
            <w:hideMark/>
          </w:tcPr>
          <w:p w14:paraId="435B47F5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убка стоматологическая</w:t>
            </w:r>
          </w:p>
        </w:tc>
        <w:tc>
          <w:tcPr>
            <w:tcW w:w="415" w:type="dxa"/>
            <w:vAlign w:val="center"/>
            <w:hideMark/>
          </w:tcPr>
          <w:p w14:paraId="1FE45F97" w14:textId="035DE7C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F8AD" w14:textId="37EFD2E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D000" w14:textId="067AE65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370F5" w14:textId="33E2C20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427D" w14:textId="3736B7F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0AD4D" w14:textId="493BC63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50810" w14:textId="1530C7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32449" w14:textId="0B5A0D0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B6F3" w14:textId="18B32A7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451E" w14:textId="2C70543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7CA0" w14:textId="6C5CBFE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FBFBF" w14:textId="3D3A60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BD003" w14:textId="03A2489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7E3D2" w14:textId="03C68D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BDC3B" w14:textId="731F577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CC7B0" w14:textId="146C2FB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54EFA" w14:textId="156FB9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3B4D2" w14:textId="7A38C9E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CC616" w14:textId="6FA5FB6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8261D" w14:textId="4DAB8F7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7FD4757D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54784D6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7</w:t>
            </w:r>
          </w:p>
        </w:tc>
        <w:tc>
          <w:tcPr>
            <w:tcW w:w="1200" w:type="dxa"/>
            <w:hideMark/>
          </w:tcPr>
          <w:p w14:paraId="263F783D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комбинированный препарат для местной анестезии в стоматологии   </w:t>
            </w:r>
          </w:p>
        </w:tc>
        <w:tc>
          <w:tcPr>
            <w:tcW w:w="415" w:type="dxa"/>
            <w:vAlign w:val="center"/>
            <w:hideMark/>
          </w:tcPr>
          <w:p w14:paraId="6BF478A0" w14:textId="3764B67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ан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825F" w14:textId="679F986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2DE2" w14:textId="70A58C1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F19DC" w14:textId="19FC39C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FCFD6" w14:textId="49AAABD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50017" w14:textId="338FC7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1206F" w14:textId="2DD8E2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6375D" w14:textId="746DFBA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6BA21" w14:textId="3A5C66E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F91E7" w14:textId="05E3692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D25F4" w14:textId="0046E05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5F614" w14:textId="3A18CF7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4172" w14:textId="64DB8648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86A3" w14:textId="54BB6B0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6D4FD" w14:textId="35058A1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A31D" w14:textId="30905892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F41AB" w14:textId="2CA2B14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6EBBE" w14:textId="7878D61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CFA0" w14:textId="4EBB6C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02190" w14:textId="074AEDB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723B2E2E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14AC36FF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8</w:t>
            </w:r>
          </w:p>
        </w:tc>
        <w:tc>
          <w:tcPr>
            <w:tcW w:w="1200" w:type="dxa"/>
            <w:hideMark/>
          </w:tcPr>
          <w:p w14:paraId="2DC68E68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Паста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йодоформная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15 </w:t>
            </w: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р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стоматологическая</w:t>
            </w:r>
          </w:p>
        </w:tc>
        <w:tc>
          <w:tcPr>
            <w:tcW w:w="415" w:type="dxa"/>
            <w:vAlign w:val="center"/>
            <w:hideMark/>
          </w:tcPr>
          <w:p w14:paraId="35520758" w14:textId="37A092D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9376" w14:textId="2D713EC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DD32" w14:textId="6C8313A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13C45E" w14:textId="7B964EC0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3812" w14:textId="608F34A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0CFED" w14:textId="70E34E4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57238" w14:textId="5B3E8CF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B8DE3" w14:textId="09B3197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F224" w14:textId="36E5422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1D27" w14:textId="14287E8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7455A" w14:textId="708BEEF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C3B8E" w14:textId="435C653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5705A" w14:textId="4AA3817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2E9E" w14:textId="7DAB6D1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D6268" w14:textId="0BF095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4DEC4" w14:textId="34847BD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2B469" w14:textId="598FF6BE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FE442" w14:textId="02F9B8B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6FB9" w14:textId="4130B261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EB71" w14:textId="043801E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F2253D" w:rsidRPr="00C57F9C" w14:paraId="664AE26D" w14:textId="77777777" w:rsidTr="00F2253D">
        <w:trPr>
          <w:trHeight w:val="20"/>
        </w:trPr>
        <w:tc>
          <w:tcPr>
            <w:tcW w:w="428" w:type="dxa"/>
            <w:vAlign w:val="center"/>
            <w:hideMark/>
          </w:tcPr>
          <w:p w14:paraId="63679CA3" w14:textId="77777777" w:rsidR="00F2253D" w:rsidRPr="00C57F9C" w:rsidRDefault="00F2253D" w:rsidP="00F2253D">
            <w:pP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C57F9C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39</w:t>
            </w:r>
          </w:p>
        </w:tc>
        <w:tc>
          <w:tcPr>
            <w:tcW w:w="1200" w:type="dxa"/>
            <w:hideMark/>
          </w:tcPr>
          <w:p w14:paraId="18F0F1DC" w14:textId="77777777" w:rsidR="00F2253D" w:rsidRPr="00C57F9C" w:rsidRDefault="00F2253D" w:rsidP="00F2253D">
            <w:pPr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Щипцы  S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образные</w:t>
            </w:r>
          </w:p>
        </w:tc>
        <w:tc>
          <w:tcPr>
            <w:tcW w:w="415" w:type="dxa"/>
            <w:vAlign w:val="center"/>
            <w:hideMark/>
          </w:tcPr>
          <w:p w14:paraId="6E7B33D3" w14:textId="7777777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1A9F" w14:textId="4EEC067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E7B4" w14:textId="4FC1382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8AC918" w14:textId="42952FF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17C5B" w14:textId="73AE5435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C7259" w14:textId="01E16C2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B7827" w14:textId="3FFF6B4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565E" w14:textId="44C3BC2B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74B10" w14:textId="241696A3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76267" w14:textId="119DBCF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6EF18" w14:textId="6B6709B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F584A" w14:textId="6AECEEAC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F04A" w14:textId="1E8D2F0D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125D2" w14:textId="2952D53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4A215" w14:textId="33BC2B49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F3B2" w14:textId="69CABAD4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3B501" w14:textId="216E5007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3A9D3" w14:textId="2000DD6F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E1E9" w14:textId="5C3BAA56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94D1" w14:textId="78029C3A" w:rsidR="00F2253D" w:rsidRPr="00F2253D" w:rsidRDefault="00F2253D" w:rsidP="00F2253D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</w:tbl>
    <w:p w14:paraId="72382774" w14:textId="77777777" w:rsidR="00A86D0D" w:rsidRDefault="00A86D0D" w:rsidP="00B40ACE">
      <w:pPr>
        <w:pStyle w:val="ab"/>
        <w:ind w:right="-185"/>
        <w:rPr>
          <w:b/>
          <w:spacing w:val="2"/>
          <w:sz w:val="20"/>
          <w:szCs w:val="20"/>
        </w:rPr>
      </w:pPr>
    </w:p>
    <w:p w14:paraId="012006C9" w14:textId="77777777" w:rsidR="00A86D0D" w:rsidRDefault="00A86D0D" w:rsidP="00B40ACE">
      <w:pPr>
        <w:pStyle w:val="ab"/>
        <w:ind w:right="-185"/>
        <w:rPr>
          <w:b/>
          <w:spacing w:val="2"/>
          <w:sz w:val="20"/>
          <w:szCs w:val="20"/>
        </w:rPr>
      </w:pPr>
    </w:p>
    <w:p w14:paraId="57A47EEA" w14:textId="5F6D59EF" w:rsidR="00B40ACE" w:rsidRDefault="00AE42A0" w:rsidP="00B40ACE">
      <w:pPr>
        <w:pStyle w:val="ab"/>
        <w:ind w:right="-185"/>
        <w:rPr>
          <w:sz w:val="20"/>
          <w:szCs w:val="20"/>
        </w:rPr>
      </w:pPr>
      <w:r w:rsidRPr="00A86D0D">
        <w:rPr>
          <w:b/>
          <w:spacing w:val="2"/>
          <w:sz w:val="20"/>
          <w:szCs w:val="20"/>
        </w:rPr>
        <w:t xml:space="preserve">ОТКЛОНИТЬ ценовое предложение </w:t>
      </w:r>
      <w:r w:rsidRPr="00A86D0D">
        <w:rPr>
          <w:sz w:val="20"/>
          <w:szCs w:val="20"/>
        </w:rPr>
        <w:t xml:space="preserve">ТОО «Арша», г. Кокшетау, </w:t>
      </w:r>
      <w:proofErr w:type="spellStart"/>
      <w:r w:rsidRPr="00A86D0D">
        <w:rPr>
          <w:sz w:val="20"/>
          <w:szCs w:val="20"/>
        </w:rPr>
        <w:t>мкр</w:t>
      </w:r>
      <w:proofErr w:type="spellEnd"/>
      <w:r w:rsidRPr="00A86D0D">
        <w:rPr>
          <w:sz w:val="20"/>
          <w:szCs w:val="20"/>
        </w:rPr>
        <w:t>.</w:t>
      </w:r>
      <w:bookmarkStart w:id="1" w:name="_GoBack"/>
      <w:bookmarkEnd w:id="1"/>
      <w:r w:rsidRPr="00A86D0D">
        <w:rPr>
          <w:sz w:val="20"/>
          <w:szCs w:val="20"/>
        </w:rPr>
        <w:t xml:space="preserve"> Васильковский, 12А. по Лоту № 15 -</w:t>
      </w:r>
      <w:r w:rsidR="00B40ACE" w:rsidRPr="00A86D0D">
        <w:rPr>
          <w:sz w:val="20"/>
          <w:szCs w:val="20"/>
        </w:rPr>
        <w:t xml:space="preserve"> Согласно Главы 4 п. 1.  Правил – Наличие государственной регистрации в РК; (нет РУ, предоставлено разрешение на разовый </w:t>
      </w:r>
      <w:proofErr w:type="gramStart"/>
      <w:r w:rsidR="00B40ACE" w:rsidRPr="00A86D0D">
        <w:rPr>
          <w:sz w:val="20"/>
          <w:szCs w:val="20"/>
        </w:rPr>
        <w:t>ввоз  №</w:t>
      </w:r>
      <w:proofErr w:type="gramEnd"/>
      <w:r w:rsidR="00B40ACE" w:rsidRPr="00A86D0D">
        <w:rPr>
          <w:sz w:val="20"/>
          <w:szCs w:val="20"/>
        </w:rPr>
        <w:t xml:space="preserve"> </w:t>
      </w:r>
      <w:r w:rsidR="00B40ACE" w:rsidRPr="00A86D0D">
        <w:rPr>
          <w:sz w:val="20"/>
          <w:szCs w:val="20"/>
          <w:lang w:val="en-US"/>
        </w:rPr>
        <w:t>KZ</w:t>
      </w:r>
      <w:r w:rsidR="00B40ACE" w:rsidRPr="00A86D0D">
        <w:rPr>
          <w:sz w:val="20"/>
          <w:szCs w:val="20"/>
        </w:rPr>
        <w:t>67</w:t>
      </w:r>
      <w:r w:rsidR="00B40ACE" w:rsidRPr="00A86D0D">
        <w:rPr>
          <w:sz w:val="20"/>
          <w:szCs w:val="20"/>
          <w:lang w:val="en-US"/>
        </w:rPr>
        <w:t>VBY</w:t>
      </w:r>
      <w:r w:rsidR="00B40ACE" w:rsidRPr="00A86D0D">
        <w:rPr>
          <w:sz w:val="20"/>
          <w:szCs w:val="20"/>
        </w:rPr>
        <w:t xml:space="preserve">00046263 от 12.08.2020 года на ТОО «БИОЛА». Согласно пункта  22 главы 2 Правил ввоза на территорию РК  и вывоза с территории РК лекарственных средств и медицинских изделий и оказания государственной услуги «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», утвержденного приказом МЗ РК от 8 декабря 2020 года №  ҚРДСМ-237/2020 г «Незарегистрированные лекарственные средства и медицинские изделия, ввозятся по разрешительному документу (заключению) для использования или реализации в территориально-административной единице или в  медицинской организации, заявленной </w:t>
      </w:r>
      <w:r w:rsidR="00B40ACE" w:rsidRPr="00A86D0D">
        <w:rPr>
          <w:b/>
          <w:sz w:val="20"/>
          <w:szCs w:val="20"/>
        </w:rPr>
        <w:t>заявителем»</w:t>
      </w:r>
      <w:r w:rsidR="00B40ACE" w:rsidRPr="00A86D0D">
        <w:rPr>
          <w:sz w:val="20"/>
          <w:szCs w:val="20"/>
        </w:rPr>
        <w:t>. Заявителем является ТОО «БИОЛА»).</w:t>
      </w:r>
    </w:p>
    <w:p w14:paraId="16992688" w14:textId="384E5D8B" w:rsidR="00A86D0D" w:rsidRDefault="00A86D0D" w:rsidP="00B40ACE">
      <w:pPr>
        <w:pStyle w:val="ab"/>
        <w:ind w:right="-185"/>
        <w:rPr>
          <w:sz w:val="20"/>
          <w:szCs w:val="20"/>
        </w:rPr>
      </w:pPr>
    </w:p>
    <w:p w14:paraId="31677F81" w14:textId="77777777" w:rsidR="00A86D0D" w:rsidRPr="00A86D0D" w:rsidRDefault="00A86D0D" w:rsidP="00B40ACE">
      <w:pPr>
        <w:pStyle w:val="ab"/>
        <w:ind w:right="-185"/>
        <w:rPr>
          <w:sz w:val="20"/>
          <w:szCs w:val="20"/>
        </w:rPr>
      </w:pPr>
    </w:p>
    <w:p w14:paraId="55AC16F7" w14:textId="6DCDE661" w:rsidR="00A86D0D" w:rsidRPr="001F5FD7" w:rsidRDefault="00AE42A0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B3956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="007B3956"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="007B3956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B3956"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4850" w:type="dxa"/>
        <w:jc w:val="center"/>
        <w:tblLook w:val="04A0" w:firstRow="1" w:lastRow="0" w:firstColumn="1" w:lastColumn="0" w:noHBand="0" w:noVBand="1"/>
      </w:tblPr>
      <w:tblGrid>
        <w:gridCol w:w="709"/>
        <w:gridCol w:w="4502"/>
        <w:gridCol w:w="1153"/>
        <w:gridCol w:w="1107"/>
        <w:gridCol w:w="1227"/>
        <w:gridCol w:w="1369"/>
        <w:gridCol w:w="4783"/>
      </w:tblGrid>
      <w:tr w:rsidR="008A58E0" w:rsidRPr="006A4277" w14:paraId="7D970C98" w14:textId="77777777" w:rsidTr="00A86D0D">
        <w:trPr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C22039" w:rsidRPr="006A4277" w14:paraId="5BA12471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7DA03E0" w:rsidR="00C22039" w:rsidRPr="005B1036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59E" w14:textId="7F4BABF8" w:rsidR="00C22039" w:rsidRPr="00A37ABA" w:rsidRDefault="00C22039" w:rsidP="00C22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пинальная с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дником  №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25 0,53*8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FB503" w14:textId="15114601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364" w14:textId="52B7400C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57D2587A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711D83"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63D6E290" w:rsidR="00711D83" w:rsidRPr="00711D83" w:rsidRDefault="00711D83" w:rsidP="00711D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 730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724F8CE3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gramStart"/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OVO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Алматы, ул. Докучаева, 12/1</w:t>
            </w:r>
          </w:p>
        </w:tc>
      </w:tr>
      <w:tr w:rsidR="00C22039" w:rsidRPr="006A4277" w14:paraId="3C31D74A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0ECB" w14:textId="51D36EF5" w:rsidR="00C22039" w:rsidRPr="005B1036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956" w14:textId="5B20E23A" w:rsidR="00C22039" w:rsidRPr="00A37ABA" w:rsidRDefault="00C22039" w:rsidP="00C22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спинальная с </w:t>
            </w:r>
            <w:proofErr w:type="gram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оводником  №</w:t>
            </w:r>
            <w:proofErr w:type="gram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27 0,42*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87D3" w14:textId="1793AB0E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6A3D" w14:textId="171605B7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608" w14:textId="5A2C82C5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 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BA6" w14:textId="28132CD7" w:rsidR="00C22039" w:rsidRPr="00711D83" w:rsidRDefault="00711D83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 730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BA" w14:textId="70DCE769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gramStart"/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OVO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Алматы, ул. Докучаева, 12/1</w:t>
            </w:r>
          </w:p>
        </w:tc>
      </w:tr>
      <w:tr w:rsidR="00C22039" w:rsidRPr="006A4277" w14:paraId="7CD79897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0B7" w14:textId="37548AE4" w:rsidR="00C22039" w:rsidRPr="005B1036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079" w14:textId="42E5F7DA" w:rsidR="00C22039" w:rsidRPr="00A37ABA" w:rsidRDefault="00C22039" w:rsidP="00C22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спинальная с проводником №27 0,42*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C5C55" w14:textId="0B622CC8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C918" w14:textId="505CAC2D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1F9" w14:textId="6BE960D0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 9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86D" w14:textId="3AEB5CD0" w:rsidR="00C22039" w:rsidRPr="00711D83" w:rsidRDefault="00711D83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95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90" w14:textId="65A69D28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gramStart"/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OVO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Алматы, ул. Докучаева, 12/1</w:t>
            </w:r>
          </w:p>
        </w:tc>
      </w:tr>
      <w:tr w:rsidR="00C22039" w:rsidRPr="006A4277" w14:paraId="14F9DF57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A34" w14:textId="6A4D88C4" w:rsidR="00C22039" w:rsidRPr="005B1036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DEC" w14:textId="0E462B0B" w:rsidR="00C22039" w:rsidRPr="00A37ABA" w:rsidRDefault="00C22039" w:rsidP="00C22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спинальная с проводником №25 0,53*1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8E931" w14:textId="34EDFFAA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CA34" w14:textId="2975FF37" w:rsidR="00C22039" w:rsidRPr="00A37ABA" w:rsidRDefault="00C22039" w:rsidP="00C2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F8B7" w14:textId="51A4438C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2 9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DCA" w14:textId="56B82F35" w:rsidR="00C22039" w:rsidRPr="00711D83" w:rsidRDefault="00711D83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737 5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B25" w14:textId="43E7E4AB" w:rsidR="00C22039" w:rsidRPr="00711D83" w:rsidRDefault="00C22039" w:rsidP="00C22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gramStart"/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OVO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Алматы, ул. Докучаева, 12/1</w:t>
            </w:r>
          </w:p>
        </w:tc>
      </w:tr>
      <w:tr w:rsidR="00CC2493" w:rsidRPr="006A4277" w14:paraId="77CAEDEF" w14:textId="77777777" w:rsidTr="00A86D0D">
        <w:trPr>
          <w:trHeight w:val="4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3ECC" w14:textId="653C3BAE" w:rsidR="00CC2493" w:rsidRPr="005B1036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E05" w14:textId="2ECCAE62" w:rsidR="00CC2493" w:rsidRPr="00A37ABA" w:rsidRDefault="00CC2493" w:rsidP="00CC2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для проводниковой анестезии размером G21/0.80 x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EC292" w14:textId="7D4AB16D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4570" w14:textId="35859BE8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D5" w14:textId="4A6F3F23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3 34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985F" w14:textId="179DB48C" w:rsidR="00CC2493" w:rsidRPr="00711D83" w:rsidRDefault="00711D83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167 05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8CF" w14:textId="724B5F56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Гелика</w:t>
            </w:r>
            <w:proofErr w:type="spell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, г. Петропавловск, ул. Маяковского, 95</w:t>
            </w:r>
          </w:p>
        </w:tc>
      </w:tr>
      <w:tr w:rsidR="00CC2493" w:rsidRPr="006A4277" w14:paraId="25CF97F9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862" w14:textId="52CA5F0C" w:rsidR="00CC2493" w:rsidRPr="005B1036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14:paraId="7800E30F" w14:textId="61BAF01E" w:rsidR="00CC2493" w:rsidRPr="00A37ABA" w:rsidRDefault="00CC2493" w:rsidP="00CC2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Игла для биопсии костного мозга 15G10-18mm-48m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39DC6" w14:textId="5B9A8AC2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A159" w14:textId="52CA28D7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D2B" w14:textId="7874B54A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7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B95" w14:textId="0DC7E9A2" w:rsidR="00CC2493" w:rsidRPr="00711D83" w:rsidRDefault="00711D83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490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F7A" w14:textId="11683CB7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ПК «</w:t>
            </w:r>
            <w:proofErr w:type="spellStart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Витанова</w:t>
            </w:r>
            <w:proofErr w:type="spell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, г. Караганда, ул. Абая, 71</w:t>
            </w:r>
          </w:p>
        </w:tc>
      </w:tr>
      <w:tr w:rsidR="00CC2493" w:rsidRPr="006A4277" w14:paraId="11501AD2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4" w14:textId="665FF7B5" w:rsidR="00CC2493" w:rsidRPr="005B1036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9FD" w14:textId="308D9D51" w:rsidR="00CC2493" w:rsidRPr="00A37ABA" w:rsidRDefault="00CC2493" w:rsidP="00CC2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гла для трепано-биопсии с размерами 09G 10с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79CB0" w14:textId="43D904C4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D43F" w14:textId="7798B2F5" w:rsidR="00CC2493" w:rsidRPr="00A37ABA" w:rsidRDefault="00CC2493" w:rsidP="00CC2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33B" w14:textId="47469FC6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15 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6B4" w14:textId="0E4125F3" w:rsidR="00CC2493" w:rsidRPr="00711D83" w:rsidRDefault="00711D83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bCs/>
                <w:sz w:val="16"/>
                <w:szCs w:val="16"/>
              </w:rPr>
              <w:t>155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10B" w14:textId="66EDEA4E" w:rsidR="00CC2493" w:rsidRPr="00711D83" w:rsidRDefault="00C22039" w:rsidP="00CC24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ПК «</w:t>
            </w:r>
            <w:proofErr w:type="spellStart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Витанова</w:t>
            </w:r>
            <w:proofErr w:type="spell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», г. Караганда, ул. Абая, 71</w:t>
            </w:r>
          </w:p>
        </w:tc>
      </w:tr>
      <w:tr w:rsidR="005B1036" w:rsidRPr="006A4277" w14:paraId="17C8ABA8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0705DA1A" w:rsidR="005B1036" w:rsidRPr="005B1036" w:rsidRDefault="005B1036" w:rsidP="005B10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B75F" w14:textId="076F3B46" w:rsidR="005B1036" w:rsidRPr="005B1036" w:rsidRDefault="005B1036" w:rsidP="005B10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Термометр медицинский ртут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99194" w14:textId="51418FA5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9AFC" w14:textId="5B309504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769823EF" w:rsidR="005B1036" w:rsidRPr="00711D83" w:rsidRDefault="00D3535A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3280DA48" w:rsidR="005B1036" w:rsidRPr="00711D83" w:rsidRDefault="00711D83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14517EF8" w:rsidR="005B1036" w:rsidRPr="00711D83" w:rsidRDefault="00D3535A" w:rsidP="005B10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ИП «</w:t>
            </w:r>
            <w:proofErr w:type="spellStart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Исабеков</w:t>
            </w:r>
            <w:proofErr w:type="spellEnd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А. Х.»</w:t>
            </w:r>
            <w:r w:rsidRPr="00711D8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 xml:space="preserve"> г. Караганда, ул. Гоголя, 62-69</w:t>
            </w:r>
          </w:p>
        </w:tc>
      </w:tr>
      <w:tr w:rsidR="00D3535A" w:rsidRPr="00197F48" w14:paraId="109C89F8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116D" w14:textId="43B1265A" w:rsidR="00D3535A" w:rsidRPr="005B1036" w:rsidRDefault="00D3535A" w:rsidP="00D353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84595" w14:textId="7157B59B" w:rsidR="00D3535A" w:rsidRPr="005B1036" w:rsidRDefault="00D3535A" w:rsidP="00D353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, цилиндрический закрытый, длина 28 см, Ch.6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4DCE" w14:textId="4CDEEE06" w:rsidR="00D3535A" w:rsidRPr="005B1036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A828" w14:textId="1F5E399E" w:rsidR="00D3535A" w:rsidRPr="005B1036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FBF1" w14:textId="024C8112" w:rsidR="00D3535A" w:rsidRPr="00711D83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3EAB" w14:textId="6A4BEE9A" w:rsidR="00D3535A" w:rsidRPr="00711D83" w:rsidRDefault="00711D83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218" w14:textId="7C57D7E3" w:rsidR="00D3535A" w:rsidRPr="00711D83" w:rsidRDefault="00D3535A" w:rsidP="00D353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Сфера ПВЛ», г. Павлодар, пр. Н. Назарбаева, 18</w:t>
            </w:r>
          </w:p>
        </w:tc>
      </w:tr>
      <w:tr w:rsidR="00D3535A" w:rsidRPr="00197F48" w14:paraId="230B26F9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CB0" w14:textId="27EB92CD" w:rsidR="00D3535A" w:rsidRPr="005B1036" w:rsidRDefault="00D3535A" w:rsidP="00D353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384B" w14:textId="7CD52947" w:rsidR="00D3535A" w:rsidRPr="005B1036" w:rsidRDefault="00D3535A" w:rsidP="00D353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, цилиндрический закрытый, длина 28 см</w:t>
            </w:r>
            <w:proofErr w:type="gram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, ,</w:t>
            </w:r>
            <w:proofErr w:type="gram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Ch.4.8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14C3E" w14:textId="189D828E" w:rsidR="00D3535A" w:rsidRPr="005B1036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CCCC" w14:textId="6DA63B81" w:rsidR="00D3535A" w:rsidRPr="005B1036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C10" w14:textId="3A8BA43D" w:rsidR="00D3535A" w:rsidRPr="00711D83" w:rsidRDefault="00D3535A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C8B1" w14:textId="02AD107A" w:rsidR="00D3535A" w:rsidRPr="00711D83" w:rsidRDefault="00711D83" w:rsidP="00D35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0D7" w14:textId="5102158D" w:rsidR="00D3535A" w:rsidRPr="00711D83" w:rsidRDefault="00D3535A" w:rsidP="00D353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 «Сфера ПВЛ», г. Павлодар, пр. Н. Назарбаева, 18</w:t>
            </w:r>
          </w:p>
        </w:tc>
      </w:tr>
      <w:tr w:rsidR="005B1036" w:rsidRPr="00197F48" w14:paraId="29877B69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C67" w14:textId="71DF3A90" w:rsidR="005B1036" w:rsidRPr="005B1036" w:rsidRDefault="005B1036" w:rsidP="005B10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A599" w14:textId="2D35B426" w:rsidR="005B1036" w:rsidRPr="005B1036" w:rsidRDefault="005B1036" w:rsidP="005B10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Диализный катетер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1B1AE" w14:textId="004CD8CB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248B" w14:textId="1F25A60F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B83" w14:textId="02FF2A2E" w:rsidR="005B1036" w:rsidRPr="00711D83" w:rsidRDefault="00D3535A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0376" w14:textId="195BE427" w:rsidR="005B1036" w:rsidRPr="00711D83" w:rsidRDefault="00711D83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 0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BA9" w14:textId="5E07A268" w:rsidR="005B1036" w:rsidRPr="00711D83" w:rsidRDefault="00D3535A" w:rsidP="005B10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ТОО</w:t>
            </w:r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MEDICAL MARKETING GROUP KZ», 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11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711D83">
              <w:rPr>
                <w:rFonts w:ascii="Times New Roman" w:hAnsi="Times New Roman" w:cs="Times New Roman"/>
                <w:sz w:val="16"/>
                <w:szCs w:val="16"/>
              </w:rPr>
              <w:t>Луганского, 54 В</w:t>
            </w:r>
          </w:p>
        </w:tc>
      </w:tr>
    </w:tbl>
    <w:p w14:paraId="7AED9E56" w14:textId="77777777" w:rsidR="00A86D0D" w:rsidRDefault="00A86D0D" w:rsidP="002A6641">
      <w:pPr>
        <w:rPr>
          <w:rFonts w:ascii="Times New Roman" w:hAnsi="Times New Roman" w:cs="Times New Roman"/>
          <w:sz w:val="20"/>
          <w:szCs w:val="20"/>
        </w:rPr>
      </w:pPr>
      <w:bookmarkStart w:id="3" w:name="_Hlk107828316"/>
      <w:bookmarkEnd w:id="0"/>
      <w:bookmarkEnd w:id="2"/>
    </w:p>
    <w:p w14:paraId="3D9FA8CF" w14:textId="57A89F21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3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923B7F" w:rsidRPr="00711D83">
        <w:rPr>
          <w:rFonts w:ascii="Times New Roman" w:hAnsi="Times New Roman" w:cs="Times New Roman"/>
          <w:spacing w:val="2"/>
          <w:sz w:val="20"/>
          <w:szCs w:val="20"/>
        </w:rPr>
        <w:t>медицинских изделий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709" w:type="dxa"/>
        <w:jc w:val="center"/>
        <w:tblLook w:val="04A0" w:firstRow="1" w:lastRow="0" w:firstColumn="1" w:lastColumn="0" w:noHBand="0" w:noVBand="1"/>
      </w:tblPr>
      <w:tblGrid>
        <w:gridCol w:w="709"/>
        <w:gridCol w:w="4928"/>
        <w:gridCol w:w="1146"/>
        <w:gridCol w:w="1102"/>
        <w:gridCol w:w="1224"/>
        <w:gridCol w:w="1476"/>
        <w:gridCol w:w="4124"/>
      </w:tblGrid>
      <w:tr w:rsidR="002A6641" w:rsidRPr="006A4277" w14:paraId="5E352052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4C2148" w:rsidRPr="006A4277" w14:paraId="1C02A8A0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464CB574" w:rsidR="004C2148" w:rsidRPr="005B1036" w:rsidRDefault="004C2148" w:rsidP="004C21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14:paraId="424FA0D0" w14:textId="3BB224EF" w:rsidR="004C2148" w:rsidRPr="00A37ABA" w:rsidRDefault="004C2148" w:rsidP="004C21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пиномозговая</w:t>
            </w:r>
            <w:proofErr w:type="spellEnd"/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гла со срезом типа Квинке (оранжевый) G 25 x 3" 0.5 x75 мм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D9112D" w14:textId="3C3FB54C" w:rsidR="004C2148" w:rsidRPr="00A37ABA" w:rsidRDefault="004C2148" w:rsidP="004C2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731B0198" w:rsidR="004C2148" w:rsidRPr="00A37ABA" w:rsidRDefault="004C2148" w:rsidP="004C2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56D26BAA" w:rsidR="004C2148" w:rsidRPr="00F26C89" w:rsidRDefault="00C22039" w:rsidP="004C21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7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5D02B55E" w:rsidR="004C2148" w:rsidRPr="00F26C89" w:rsidRDefault="00711D83" w:rsidP="004C21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78 000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74571F99" w:rsidR="004C2148" w:rsidRPr="00F26C89" w:rsidRDefault="00C22039" w:rsidP="004C21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gramStart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NOVO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 Алматы, ул. Докучаева, 12/1</w:t>
            </w:r>
          </w:p>
        </w:tc>
      </w:tr>
      <w:tr w:rsidR="0072068C" w:rsidRPr="006A4277" w14:paraId="5554B720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165F9BD9" w:rsidR="0072068C" w:rsidRPr="005B1036" w:rsidRDefault="0072068C" w:rsidP="0072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14:paraId="234A52B2" w14:textId="65C73D89" w:rsidR="0072068C" w:rsidRPr="00A37ABA" w:rsidRDefault="0072068C" w:rsidP="00720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32EA2" w14:textId="27908E22" w:rsidR="0072068C" w:rsidRPr="00A37ABA" w:rsidRDefault="0072068C" w:rsidP="0072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0FE" w14:textId="6FA96E43" w:rsidR="0072068C" w:rsidRPr="00A37ABA" w:rsidRDefault="0072068C" w:rsidP="0072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41409C43" w:rsidR="0072068C" w:rsidRPr="00F26C89" w:rsidRDefault="00C22039" w:rsidP="0072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6249E192" w:rsidR="0072068C" w:rsidRPr="00F26C89" w:rsidRDefault="00711D83" w:rsidP="00720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99 0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73E40416" w:rsidR="0072068C" w:rsidRPr="00F26C89" w:rsidRDefault="00C22039" w:rsidP="00720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"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Аминамед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" – г. </w:t>
            </w:r>
            <w:proofErr w:type="gram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Алматы,  пр.</w:t>
            </w:r>
            <w:proofErr w:type="gram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 Гагарина, 238 Б, н.п.40  </w:t>
            </w:r>
          </w:p>
        </w:tc>
      </w:tr>
      <w:tr w:rsidR="0072068C" w:rsidRPr="006A4277" w14:paraId="63B43D57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7B8F5C4B" w:rsidR="0072068C" w:rsidRPr="005B1036" w:rsidRDefault="0072068C" w:rsidP="007206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9C2" w14:textId="51F7FE38" w:rsidR="0072068C" w:rsidRPr="00A37ABA" w:rsidRDefault="0072068C" w:rsidP="00720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F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ермометр медицинский электронный цифрово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A8A9" w14:textId="31E08A2E" w:rsidR="0072068C" w:rsidRPr="00A37ABA" w:rsidRDefault="0072068C" w:rsidP="0072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53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2580" w14:textId="0E21C667" w:rsidR="0072068C" w:rsidRPr="00A37ABA" w:rsidRDefault="0072068C" w:rsidP="0072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138DE0AF" w:rsidR="0072068C" w:rsidRPr="00F26C89" w:rsidRDefault="00D3535A" w:rsidP="00720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1 07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55E69217" w:rsidR="0072068C" w:rsidRPr="00F26C89" w:rsidRDefault="00711D83" w:rsidP="00720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96 9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1FA4C0A2" w:rsidR="0072068C" w:rsidRPr="00F26C89" w:rsidRDefault="00D3535A" w:rsidP="007206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ТОО «Арша», г. Кокшетау,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. Васильковский, 12А.</w:t>
            </w:r>
          </w:p>
        </w:tc>
      </w:tr>
      <w:tr w:rsidR="005B1036" w:rsidRPr="00197F48" w14:paraId="0FD3F66A" w14:textId="77777777" w:rsidTr="00A86D0D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628DEEB0" w:rsidR="005B1036" w:rsidRPr="005B1036" w:rsidRDefault="005B1036" w:rsidP="005B10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22B" w14:textId="3A832EC8" w:rsidR="005B1036" w:rsidRPr="005B1036" w:rsidRDefault="005B1036" w:rsidP="005B10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Тонометр  механический</w:t>
            </w:r>
            <w:proofErr w:type="gram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на плечо со стетоскопо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4E16" w14:textId="55A68EF0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11D" w14:textId="71C676AF" w:rsidR="005B1036" w:rsidRPr="005B1036" w:rsidRDefault="005B1036" w:rsidP="005B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03DBD6F8" w:rsidR="005B1036" w:rsidRPr="00F26C89" w:rsidRDefault="00D3535A" w:rsidP="005B10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4 4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6B5CFADD" w:rsidR="005B1036" w:rsidRPr="00F26C89" w:rsidRDefault="00F26C89" w:rsidP="005B10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355 2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19D" w14:textId="10905359" w:rsidR="005B1036" w:rsidRPr="00F26C89" w:rsidRDefault="00D3535A" w:rsidP="005B10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ТОО «Арша», г. Кокшетау,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. Васильковский, 12А.</w:t>
            </w:r>
          </w:p>
        </w:tc>
      </w:tr>
      <w:tr w:rsidR="005C59F0" w:rsidRPr="00197F48" w14:paraId="788C3E0F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B57" w14:textId="25CC4351" w:rsidR="005C59F0" w:rsidRPr="005C59F0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DC256" w14:textId="17147FF9" w:rsidR="005C59F0" w:rsidRPr="005B1036" w:rsidRDefault="005C59F0" w:rsidP="005C5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Система (мешок) для ручного искусственного дыхания (ИВЛ) с клапаном давления для взрослы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52CE4" w14:textId="087E333A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03E3" w14:textId="6C7FDB49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0C3C" w14:textId="1814DAA7" w:rsidR="005C59F0" w:rsidRPr="005C59F0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 9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1B83" w14:textId="65590017" w:rsidR="005C59F0" w:rsidRPr="005C59F0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7 96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F89" w14:textId="264DC7A0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MEDICA</w:t>
            </w:r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Санмедика</w:t>
            </w:r>
            <w:proofErr w:type="spellEnd"/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-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C5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Кунаева</w:t>
            </w:r>
            <w:proofErr w:type="spellEnd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, 21Б, оф. 75</w:t>
            </w:r>
          </w:p>
        </w:tc>
      </w:tr>
      <w:tr w:rsidR="005C59F0" w:rsidRPr="00197F48" w14:paraId="5177DF38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1B877E66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24887" w14:textId="2B097767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матрас ячеистый с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компресером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B47" w14:textId="253669E2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FA2B" w14:textId="3388D72C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1C226D6B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4 8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4B1D310E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199 1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7E" w14:textId="17BAE9FA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</w:t>
            </w:r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Amir Pro», 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Кокшетау</w:t>
            </w:r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Р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Сабатаева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, 138/54  </w:t>
            </w:r>
          </w:p>
        </w:tc>
      </w:tr>
      <w:tr w:rsidR="005C59F0" w:rsidRPr="008D54A6" w14:paraId="75EA0B75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2189840C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73D" w14:textId="25C7E9F1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Набор магистралей к аппарату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Diapact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CRRT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555" w14:textId="01668697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ED02" w14:textId="5545FFA2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1EA8BB2C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43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21FE957A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58 0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EB1" w14:textId="48F1CF32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M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us</w:t>
            </w: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»  г.</w:t>
            </w:r>
            <w:proofErr w:type="gram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 Астана, пр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нгилик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 ел, 52а,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н.п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. 8</w:t>
            </w:r>
          </w:p>
        </w:tc>
      </w:tr>
      <w:tr w:rsidR="005C59F0" w:rsidRPr="00197F48" w14:paraId="1777CE17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106399E2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CB20F" w14:textId="56FD13FF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Контейнер для кров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C1F1" w14:textId="45F4EF3C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1E1" w14:textId="608AA337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6EB8555C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 6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70407698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08 0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58" w14:textId="3B7E30D8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3E894CEF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70DE7765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B4B99" w14:textId="41A46DB1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Наконечник стоматологический турбин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32EF" w14:textId="5C10EAAD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A22A" w14:textId="1007E4B7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0CE26BB1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8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180317E0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57 4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A42" w14:textId="732495F3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3F762CDF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42B87CE1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6E92" w14:textId="6EE78424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Щипцы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баянеты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898" w14:textId="42C5468C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C17" w14:textId="2530513D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7C12EBEA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7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7762CEFE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3 7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49" w14:textId="5D997B85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20E86EDB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7D413C39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03298" w14:textId="49A9459C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Бор для турбинного наконечника цилиндрический алмазны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F039" w14:textId="7DE05134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900D" w14:textId="2198286F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24C72103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8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055CEEF5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8 4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2B" w14:textId="64247B0D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29FB54C0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66B30077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B27F1" w14:textId="6553FD91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Бор для турбинного наконечника копьевидный алмазны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F17" w14:textId="62339C4F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678" w14:textId="71006D78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42217529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8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77572BB8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8 4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4AB" w14:textId="6691847A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</w:tr>
      <w:tr w:rsidR="005C59F0" w:rsidRPr="006158A4" w14:paraId="28125B7C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066" w14:textId="509F8A56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86FEF" w14:textId="1707167F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Элеватор прямо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AE65C" w14:textId="05F6B605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3CA7" w14:textId="64B19F6A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55B" w14:textId="3226C1FB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5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0DC" w14:textId="3C118863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9 0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8BA" w14:textId="18987DA3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0B68F6D5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16" w14:textId="4FF94D2F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08039" w14:textId="4D7473BA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Игла стоматологическая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B14B" w14:textId="07887C11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78FE" w14:textId="1A0C5552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DBA" w14:textId="0E035056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3 2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8762" w14:textId="2606AF18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6 44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C89" w14:textId="13EC9753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4C0D0783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6BE" w14:textId="2EF54168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7698D" w14:textId="4E81995E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Паста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йодоформная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стоматологическа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09E3" w14:textId="5CE588E2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FDC4" w14:textId="6CC128DB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19CD" w14:textId="70E1D21B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2 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9FE5" w14:textId="462875B3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44 8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89" w14:textId="16419F08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  <w:tr w:rsidR="005C59F0" w:rsidRPr="006158A4" w14:paraId="50C3B47E" w14:textId="77777777" w:rsidTr="00A86D0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429" w14:textId="1BB3BF1C" w:rsidR="005C59F0" w:rsidRPr="005B1036" w:rsidRDefault="005C59F0" w:rsidP="005C59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1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3D5E" w14:textId="494942D5" w:rsidR="005C59F0" w:rsidRPr="005B1036" w:rsidRDefault="005C59F0" w:rsidP="005C5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Щипцы  S</w:t>
            </w:r>
            <w:proofErr w:type="gramEnd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 xml:space="preserve"> образны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1E62" w14:textId="1A95C72A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6A46" w14:textId="7F064B4E" w:rsidR="005C59F0" w:rsidRPr="005B1036" w:rsidRDefault="005C59F0" w:rsidP="005C5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BCA6" w14:textId="0E701308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7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EF25" w14:textId="69345B93" w:rsidR="005C59F0" w:rsidRPr="00F26C89" w:rsidRDefault="005C59F0" w:rsidP="005C59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Cs/>
                <w:sz w:val="16"/>
                <w:szCs w:val="16"/>
              </w:rPr>
              <w:t>23 7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2D0" w14:textId="6E7EA1E3" w:rsidR="005C59F0" w:rsidRPr="00F26C89" w:rsidRDefault="005C59F0" w:rsidP="005C5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Экофарм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 xml:space="preserve">», г. Кокшетау, ул. </w:t>
            </w:r>
            <w:proofErr w:type="spellStart"/>
            <w:r w:rsidRPr="00F26C89">
              <w:rPr>
                <w:rFonts w:ascii="Times New Roman" w:hAnsi="Times New Roman" w:cs="Times New Roman"/>
                <w:sz w:val="16"/>
                <w:szCs w:val="16"/>
              </w:rPr>
              <w:t>Мадениет</w:t>
            </w:r>
            <w:proofErr w:type="spellEnd"/>
            <w:r w:rsidRPr="00F26C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</w:t>
            </w:r>
          </w:p>
        </w:tc>
      </w:tr>
    </w:tbl>
    <w:p w14:paraId="463418CF" w14:textId="6DAD03AF" w:rsidR="00A86D0D" w:rsidRDefault="00A86D0D" w:rsidP="00A86D0D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21734D68" w14:textId="77777777" w:rsidR="00A86D0D" w:rsidRPr="00A86D0D" w:rsidRDefault="00A86D0D" w:rsidP="00A86D0D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57E05062" w14:textId="0C67DBD8" w:rsidR="00A37ABA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6E53" w:rsidRPr="00F26C89">
        <w:rPr>
          <w:rFonts w:ascii="Times New Roman" w:hAnsi="Times New Roman" w:cs="Times New Roman"/>
          <w:b/>
          <w:sz w:val="20"/>
          <w:szCs w:val="20"/>
          <w:lang w:val="kk-KZ"/>
        </w:rPr>
        <w:t>ТОО «Арша», ТОО «Гелика», ТОО «Экофарм»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О «ABM-Medicus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О «Amir Pro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О "Аминамед"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ТОО «INNOVO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ТОО «Сфера ПВЛ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862137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>ТОО «MEDICAL MARKETING GROUP KZ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ИП «Исабеков А. Х.»</w:t>
      </w:r>
      <w:r w:rsidR="00F26C89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F26C89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26C89" w:rsidRPr="005C59F0">
        <w:rPr>
          <w:rFonts w:ascii="Times New Roman" w:hAnsi="Times New Roman" w:cs="Times New Roman"/>
          <w:b/>
          <w:sz w:val="20"/>
          <w:szCs w:val="20"/>
          <w:lang w:val="kk-KZ"/>
        </w:rPr>
        <w:t>ПК «Витанова»</w:t>
      </w:r>
      <w:r w:rsidR="005C59F0">
        <w:rPr>
          <w:rFonts w:ascii="Times New Roman" w:hAnsi="Times New Roman" w:cs="Times New Roman"/>
          <w:b/>
          <w:sz w:val="20"/>
          <w:szCs w:val="20"/>
        </w:rPr>
        <w:t>,</w:t>
      </w:r>
      <w:r w:rsidR="005C59F0" w:rsidRPr="005C59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C59F0" w:rsidRPr="005C59F0">
        <w:rPr>
          <w:rFonts w:ascii="Times New Roman" w:hAnsi="Times New Roman" w:cs="Times New Roman"/>
          <w:b/>
          <w:sz w:val="20"/>
          <w:szCs w:val="20"/>
          <w:lang w:val="kk-KZ"/>
        </w:rPr>
        <w:t>ТОО «SUNMEDICA» (Санмедика)</w:t>
      </w:r>
      <w:r w:rsidR="00F26C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1D8F" w:rsidRPr="00F26C89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76995EF" w14:textId="77777777" w:rsidR="00A86D0D" w:rsidRPr="00F26C89" w:rsidRDefault="00A86D0D" w:rsidP="00A86D0D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1B9E62AC" w:rsidR="004E4E9E" w:rsidRDefault="004E4E9E" w:rsidP="00A86D0D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1FB5C6F5" w14:textId="77777777" w:rsidR="00A86D0D" w:rsidRPr="00F26C89" w:rsidRDefault="00A86D0D" w:rsidP="00A86D0D">
      <w:pPr>
        <w:pStyle w:val="a4"/>
        <w:ind w:left="465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E61EB25" w14:textId="35A24FAA" w:rsidR="004E4E9E" w:rsidRDefault="004E4E9E" w:rsidP="00A86D0D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7E19F1F" w14:textId="77777777" w:rsidR="00A86D0D" w:rsidRPr="00F26C89" w:rsidRDefault="00A86D0D" w:rsidP="00A86D0D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7DA5F96" w14:textId="225D01B7" w:rsidR="00A86D0D" w:rsidRDefault="004E4E9E" w:rsidP="00A86D0D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E5F8ACF" w14:textId="77777777" w:rsidR="00A86D0D" w:rsidRPr="00F26C89" w:rsidRDefault="00A86D0D" w:rsidP="00A86D0D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BBAE29F" w14:textId="4849995C" w:rsidR="00A86D0D" w:rsidRPr="00A86D0D" w:rsidRDefault="004E4E9E" w:rsidP="00A86D0D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4F251F1" w14:textId="47073E79" w:rsidR="00A37ABA" w:rsidRDefault="004E4E9E" w:rsidP="00A86D0D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25444491" w14:textId="77777777" w:rsidR="00A86D0D" w:rsidRPr="00F26C89" w:rsidRDefault="00A86D0D" w:rsidP="00A86D0D">
      <w:pPr>
        <w:pStyle w:val="a4"/>
        <w:ind w:left="465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23CA5D1A" w:rsidR="00E6462F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0053B8D" w14:textId="77777777" w:rsidR="00A37ABA" w:rsidRPr="00F26C89" w:rsidRDefault="00A37ABA" w:rsidP="00A37ABA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9C1975" w14:textId="17BF0DBC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="006823F8" w:rsidRPr="00F26C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5.</w:t>
      </w:r>
      <w:r w:rsidR="006823F8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4095" w:rsidRPr="00F26C8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лотам № </w:t>
      </w:r>
      <w:r w:rsidR="00215070" w:rsidRPr="00F26C8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,3,19,20,25,29,30,32,33,34,36,37 </w:t>
      </w:r>
      <w:r w:rsidR="00994095" w:rsidRPr="00F26C8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proofErr w:type="gramStart"/>
      <w:r w:rsidR="00994095" w:rsidRPr="00F26C8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140  Правил</w:t>
      </w:r>
      <w:proofErr w:type="gramEnd"/>
      <w:r w:rsidR="00994095" w:rsidRPr="00F26C8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-При отсутствии ценовых </w:t>
      </w:r>
    </w:p>
    <w:p w14:paraId="662D8450" w14:textId="5394EEDB" w:rsidR="006823F8" w:rsidRPr="00F26C89" w:rsidRDefault="00994095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едложений, закуп способом запроса ценовых предложений признается несостоявшимся.</w:t>
      </w:r>
    </w:p>
    <w:p w14:paraId="1C52D621" w14:textId="129DAD77" w:rsidR="00B2025A" w:rsidRPr="00F26C89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2233" w14:textId="77777777" w:rsidR="00A27F18" w:rsidRDefault="00A27F18" w:rsidP="0070150C">
      <w:pPr>
        <w:spacing w:after="0" w:line="240" w:lineRule="auto"/>
      </w:pPr>
      <w:r>
        <w:separator/>
      </w:r>
    </w:p>
  </w:endnote>
  <w:endnote w:type="continuationSeparator" w:id="0">
    <w:p w14:paraId="7A75578A" w14:textId="77777777" w:rsidR="00A27F18" w:rsidRDefault="00A27F18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187D" w14:textId="77777777" w:rsidR="00A27F18" w:rsidRDefault="00A27F18" w:rsidP="0070150C">
      <w:pPr>
        <w:spacing w:after="0" w:line="240" w:lineRule="auto"/>
      </w:pPr>
      <w:r>
        <w:separator/>
      </w:r>
    </w:p>
  </w:footnote>
  <w:footnote w:type="continuationSeparator" w:id="0">
    <w:p w14:paraId="24A21C61" w14:textId="77777777" w:rsidR="00A27F18" w:rsidRDefault="00A27F18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CA7"/>
    <w:multiLevelType w:val="hybridMultilevel"/>
    <w:tmpl w:val="981C00CA"/>
    <w:lvl w:ilvl="0" w:tplc="19B6CA3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3E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59F0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27F18"/>
    <w:rsid w:val="00A303A2"/>
    <w:rsid w:val="00A314C2"/>
    <w:rsid w:val="00A31F80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6D0D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2A0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0ACE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67C-29B7-4DBD-9DEC-B6D7F7D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95</cp:revision>
  <cp:lastPrinted>2023-02-06T08:50:00Z</cp:lastPrinted>
  <dcterms:created xsi:type="dcterms:W3CDTF">2022-01-17T06:05:00Z</dcterms:created>
  <dcterms:modified xsi:type="dcterms:W3CDTF">2023-02-06T08:52:00Z</dcterms:modified>
</cp:coreProperties>
</file>